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C7" w:rsidRDefault="009079C7" w:rsidP="00946EBA">
      <w:pPr>
        <w:spacing w:line="360" w:lineRule="auto"/>
        <w:ind w:right="880"/>
        <w:rPr>
          <w:rFonts w:ascii="微软雅黑" w:eastAsia="微软雅黑"/>
          <w:b/>
          <w:bCs/>
          <w:sz w:val="44"/>
          <w:szCs w:val="44"/>
        </w:rPr>
      </w:pPr>
      <w:bookmarkStart w:id="0" w:name="_Toc290388573"/>
      <w:bookmarkStart w:id="1" w:name="_Toc14385"/>
      <w:bookmarkStart w:id="2" w:name="_Toc19253"/>
      <w:bookmarkStart w:id="3" w:name="_Toc291075721"/>
      <w:bookmarkStart w:id="4" w:name="_Toc17528"/>
      <w:bookmarkStart w:id="5" w:name="_Toc9268"/>
      <w:bookmarkStart w:id="6" w:name="_Toc28257"/>
      <w:bookmarkStart w:id="7" w:name="_Toc296072301"/>
      <w:bookmarkStart w:id="8" w:name="_Toc17910"/>
    </w:p>
    <w:p w:rsidR="009079C7" w:rsidRDefault="009079C7" w:rsidP="00946EBA">
      <w:pPr>
        <w:spacing w:line="360" w:lineRule="auto"/>
        <w:ind w:right="880"/>
        <w:rPr>
          <w:rFonts w:ascii="微软雅黑" w:eastAsia="微软雅黑"/>
          <w:b/>
          <w:bCs/>
          <w:sz w:val="44"/>
          <w:szCs w:val="44"/>
        </w:rPr>
      </w:pPr>
    </w:p>
    <w:p w:rsidR="009079C7" w:rsidRDefault="009079C7" w:rsidP="00946EBA">
      <w:pPr>
        <w:spacing w:line="360" w:lineRule="auto"/>
        <w:ind w:right="880"/>
        <w:rPr>
          <w:rFonts w:ascii="微软雅黑" w:eastAsia="微软雅黑"/>
          <w:b/>
          <w:bCs/>
          <w:sz w:val="44"/>
          <w:szCs w:val="44"/>
        </w:rPr>
      </w:pPr>
    </w:p>
    <w:p w:rsidR="009079C7" w:rsidRDefault="009079C7" w:rsidP="00946EBA">
      <w:pPr>
        <w:spacing w:line="360" w:lineRule="auto"/>
        <w:ind w:right="880"/>
        <w:rPr>
          <w:rFonts w:ascii="微软雅黑" w:eastAsia="微软雅黑"/>
          <w:b/>
          <w:bCs/>
          <w:sz w:val="44"/>
          <w:szCs w:val="44"/>
        </w:rPr>
      </w:pPr>
    </w:p>
    <w:p w:rsidR="009079C7" w:rsidRDefault="009079C7" w:rsidP="00946EBA">
      <w:pPr>
        <w:spacing w:line="360" w:lineRule="auto"/>
        <w:jc w:val="center"/>
        <w:rPr>
          <w:rFonts w:ascii="微软雅黑" w:eastAsia="微软雅黑"/>
          <w:b/>
          <w:bCs/>
          <w:sz w:val="48"/>
          <w:szCs w:val="48"/>
        </w:rPr>
      </w:pPr>
      <w:bookmarkStart w:id="9" w:name="_Toc3629679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微软雅黑" w:eastAsia="微软雅黑" w:hint="eastAsia"/>
          <w:b/>
          <w:bCs/>
          <w:sz w:val="48"/>
          <w:szCs w:val="48"/>
        </w:rPr>
        <w:t>浪潮云海管理平台</w:t>
      </w:r>
      <w:r w:rsidR="00CA7784">
        <w:rPr>
          <w:rFonts w:ascii="微软雅黑" w:eastAsia="微软雅黑" w:hint="eastAsia"/>
          <w:b/>
          <w:bCs/>
          <w:sz w:val="48"/>
          <w:szCs w:val="48"/>
        </w:rPr>
        <w:t>V5.2</w:t>
      </w:r>
    </w:p>
    <w:bookmarkEnd w:id="9"/>
    <w:p w:rsidR="009079C7" w:rsidRDefault="009A33A2" w:rsidP="00946EBA">
      <w:pPr>
        <w:spacing w:line="360" w:lineRule="auto"/>
        <w:jc w:val="center"/>
        <w:rPr>
          <w:rFonts w:ascii="微软雅黑" w:eastAsia="微软雅黑"/>
          <w:b/>
          <w:sz w:val="52"/>
          <w:szCs w:val="52"/>
        </w:rPr>
      </w:pPr>
      <w:r>
        <w:rPr>
          <w:rFonts w:ascii="微软雅黑" w:eastAsia="微软雅黑" w:hint="eastAsia"/>
          <w:b/>
          <w:sz w:val="52"/>
          <w:szCs w:val="52"/>
        </w:rPr>
        <w:t>日常运维</w:t>
      </w:r>
      <w:r w:rsidR="00DE5131">
        <w:rPr>
          <w:rFonts w:ascii="微软雅黑" w:eastAsia="微软雅黑" w:hint="eastAsia"/>
          <w:b/>
          <w:sz w:val="52"/>
          <w:szCs w:val="52"/>
        </w:rPr>
        <w:t>手册</w:t>
      </w:r>
    </w:p>
    <w:p w:rsidR="009079C7" w:rsidRDefault="009079C7" w:rsidP="00946EBA">
      <w:pPr>
        <w:spacing w:line="360" w:lineRule="auto"/>
      </w:pPr>
    </w:p>
    <w:p w:rsidR="009079C7" w:rsidRDefault="009079C7" w:rsidP="00946EBA">
      <w:pPr>
        <w:spacing w:line="360" w:lineRule="auto"/>
        <w:ind w:left="261" w:hangingChars="50" w:hanging="261"/>
        <w:jc w:val="center"/>
        <w:rPr>
          <w:b/>
          <w:bCs/>
          <w:sz w:val="52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ind w:left="120" w:hangingChars="50" w:hanging="120"/>
        <w:rPr>
          <w:b/>
          <w:bCs/>
          <w:sz w:val="24"/>
        </w:rPr>
      </w:pPr>
    </w:p>
    <w:p w:rsidR="009079C7" w:rsidRDefault="009079C7" w:rsidP="00946EBA">
      <w:pPr>
        <w:spacing w:line="360" w:lineRule="auto"/>
        <w:jc w:val="center"/>
        <w:rPr>
          <w:rFonts w:ascii="微软雅黑" w:eastAsia="微软雅黑"/>
          <w:b/>
          <w:bCs/>
          <w:sz w:val="30"/>
          <w:szCs w:val="30"/>
        </w:rPr>
      </w:pPr>
      <w:r>
        <w:rPr>
          <w:rFonts w:ascii="微软雅黑" w:eastAsia="微软雅黑" w:hint="eastAsia"/>
          <w:b/>
          <w:bCs/>
          <w:sz w:val="30"/>
          <w:szCs w:val="30"/>
        </w:rPr>
        <w:t>浪潮（北京）电子信息产业有限公司</w:t>
      </w:r>
    </w:p>
    <w:p w:rsidR="009079C7" w:rsidRDefault="006504D2" w:rsidP="00946EBA">
      <w:pPr>
        <w:spacing w:line="360" w:lineRule="auto"/>
        <w:jc w:val="center"/>
        <w:rPr>
          <w:rFonts w:ascii="微软雅黑" w:eastAsia="微软雅黑"/>
          <w:b/>
          <w:bCs/>
          <w:sz w:val="30"/>
          <w:szCs w:val="30"/>
        </w:rPr>
      </w:pPr>
      <w:r>
        <w:rPr>
          <w:rFonts w:ascii="微软雅黑" w:eastAsia="微软雅黑" w:hint="eastAsia"/>
          <w:b/>
          <w:bCs/>
          <w:sz w:val="30"/>
          <w:szCs w:val="30"/>
        </w:rPr>
        <w:t>20</w:t>
      </w:r>
      <w:r w:rsidR="00D25D04">
        <w:rPr>
          <w:rFonts w:ascii="微软雅黑" w:eastAsia="微软雅黑"/>
          <w:b/>
          <w:bCs/>
          <w:sz w:val="30"/>
          <w:szCs w:val="30"/>
        </w:rPr>
        <w:t>20</w:t>
      </w:r>
      <w:r w:rsidR="009079C7">
        <w:rPr>
          <w:rFonts w:ascii="微软雅黑" w:eastAsia="微软雅黑" w:hint="eastAsia"/>
          <w:b/>
          <w:bCs/>
          <w:sz w:val="30"/>
          <w:szCs w:val="30"/>
        </w:rPr>
        <w:t>年</w:t>
      </w:r>
      <w:r w:rsidR="00633E8B">
        <w:rPr>
          <w:rFonts w:ascii="微软雅黑" w:eastAsia="微软雅黑"/>
          <w:b/>
          <w:bCs/>
          <w:sz w:val="30"/>
          <w:szCs w:val="30"/>
        </w:rPr>
        <w:t>7</w:t>
      </w:r>
      <w:r w:rsidR="009079C7">
        <w:rPr>
          <w:rFonts w:ascii="微软雅黑" w:eastAsia="微软雅黑" w:hint="eastAsia"/>
          <w:b/>
          <w:bCs/>
          <w:sz w:val="30"/>
          <w:szCs w:val="30"/>
        </w:rPr>
        <w:t>月</w:t>
      </w:r>
    </w:p>
    <w:p w:rsidR="00E013C9" w:rsidRPr="005251B7" w:rsidRDefault="009079C7" w:rsidP="00946EBA">
      <w:pPr>
        <w:widowControl/>
        <w:spacing w:line="36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D25D04" w:rsidRDefault="008E15E3">
      <w:pPr>
        <w:pStyle w:val="11"/>
        <w:tabs>
          <w:tab w:val="left" w:pos="40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/>
          <w:sz w:val="24"/>
          <w:szCs w:val="24"/>
        </w:rPr>
        <w:lastRenderedPageBreak/>
        <w:fldChar w:fldCharType="begin"/>
      </w:r>
      <w:r>
        <w:rPr>
          <w:rFonts w:ascii="微软雅黑" w:eastAsia="微软雅黑"/>
          <w:sz w:val="24"/>
          <w:szCs w:val="24"/>
        </w:rPr>
        <w:instrText xml:space="preserve"> TOC \o "1-3" \h \z \u </w:instrText>
      </w:r>
      <w:r>
        <w:rPr>
          <w:rFonts w:ascii="微软雅黑" w:eastAsia="微软雅黑"/>
          <w:sz w:val="24"/>
          <w:szCs w:val="24"/>
        </w:rPr>
        <w:fldChar w:fldCharType="separate"/>
      </w:r>
      <w:hyperlink w:anchor="_Toc55564754" w:history="1">
        <w:r w:rsidR="00D25D04" w:rsidRPr="00F95DE8">
          <w:rPr>
            <w:rStyle w:val="aa"/>
            <w:noProof/>
          </w:rPr>
          <w:t>1</w:t>
        </w:r>
        <w:r w:rsidR="00D25D04">
          <w:rPr>
            <w:rFonts w:asciiTheme="minorHAnsi" w:eastAsiaTheme="minorEastAsia" w:hAnsiTheme="minorHAnsi" w:cstheme="minorBidi"/>
            <w:noProof/>
          </w:rPr>
          <w:tab/>
        </w:r>
        <w:r w:rsidR="00D25D04" w:rsidRPr="00F95DE8">
          <w:rPr>
            <w:rStyle w:val="aa"/>
            <w:rFonts w:hint="eastAsia"/>
            <w:noProof/>
          </w:rPr>
          <w:t>系统备份恢复</w:t>
        </w:r>
        <w:r w:rsidR="00D25D04">
          <w:rPr>
            <w:noProof/>
            <w:webHidden/>
          </w:rPr>
          <w:tab/>
        </w:r>
        <w:r w:rsidR="00D25D04">
          <w:rPr>
            <w:noProof/>
            <w:webHidden/>
          </w:rPr>
          <w:fldChar w:fldCharType="begin"/>
        </w:r>
        <w:r w:rsidR="00D25D04">
          <w:rPr>
            <w:noProof/>
            <w:webHidden/>
          </w:rPr>
          <w:instrText xml:space="preserve"> PAGEREF _Toc55564754 \h </w:instrText>
        </w:r>
        <w:r w:rsidR="00D25D04">
          <w:rPr>
            <w:noProof/>
            <w:webHidden/>
          </w:rPr>
        </w:r>
        <w:r w:rsidR="00D25D04">
          <w:rPr>
            <w:noProof/>
            <w:webHidden/>
          </w:rPr>
          <w:fldChar w:fldCharType="separate"/>
        </w:r>
        <w:r w:rsidR="00D25D04">
          <w:rPr>
            <w:noProof/>
            <w:webHidden/>
          </w:rPr>
          <w:t>3</w:t>
        </w:r>
        <w:r w:rsidR="00D25D04">
          <w:rPr>
            <w:noProof/>
            <w:webHidden/>
          </w:rPr>
          <w:fldChar w:fldCharType="end"/>
        </w:r>
      </w:hyperlink>
    </w:p>
    <w:p w:rsidR="00D25D04" w:rsidRDefault="00D25D04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55564755" w:history="1">
        <w:r w:rsidRPr="00F95DE8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DE8">
          <w:rPr>
            <w:rStyle w:val="aa"/>
            <w:rFonts w:hint="eastAsia"/>
            <w:noProof/>
          </w:rPr>
          <w:t>准备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D04" w:rsidRDefault="00D25D04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55564756" w:history="1">
        <w:r w:rsidRPr="00F95DE8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DE8">
          <w:rPr>
            <w:rStyle w:val="aa"/>
            <w:rFonts w:hint="eastAsia"/>
            <w:noProof/>
          </w:rPr>
          <w:t>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D04" w:rsidRDefault="00D25D04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</w:rPr>
      </w:pPr>
      <w:hyperlink w:anchor="_Toc55564757" w:history="1">
        <w:r w:rsidRPr="00F95DE8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DE8">
          <w:rPr>
            <w:rStyle w:val="aa"/>
            <w:rFonts w:hint="eastAsia"/>
            <w:noProof/>
          </w:rPr>
          <w:t>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3C9" w:rsidRPr="00940EBA" w:rsidRDefault="008E15E3" w:rsidP="00946EBA">
      <w:pPr>
        <w:pStyle w:val="21"/>
        <w:tabs>
          <w:tab w:val="right" w:leader="dot" w:pos="8296"/>
        </w:tabs>
        <w:spacing w:line="360" w:lineRule="auto"/>
        <w:ind w:left="420"/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/>
          <w:sz w:val="24"/>
          <w:szCs w:val="24"/>
        </w:rPr>
        <w:fldChar w:fldCharType="end"/>
      </w:r>
    </w:p>
    <w:p w:rsidR="009079C7" w:rsidRPr="00996E57" w:rsidRDefault="00E013C9" w:rsidP="00946EBA">
      <w:pPr>
        <w:widowControl/>
        <w:spacing w:line="360" w:lineRule="auto"/>
        <w:jc w:val="left"/>
      </w:pPr>
      <w:r>
        <w:rPr>
          <w:rFonts w:ascii="微软雅黑" w:eastAsia="微软雅黑"/>
          <w:sz w:val="24"/>
        </w:rPr>
        <w:br w:type="page"/>
      </w:r>
    </w:p>
    <w:p w:rsidR="00995E7E" w:rsidRPr="00995E7E" w:rsidRDefault="00995E7E" w:rsidP="00946EBA">
      <w:pPr>
        <w:spacing w:line="360" w:lineRule="auto"/>
      </w:pPr>
    </w:p>
    <w:p w:rsidR="00912435" w:rsidRPr="00912435" w:rsidRDefault="00912435" w:rsidP="00912435">
      <w:pPr>
        <w:pStyle w:val="1"/>
      </w:pPr>
      <w:bookmarkStart w:id="10" w:name="_Toc55564754"/>
      <w:r w:rsidRPr="00912435">
        <w:t>系统备份恢复</w:t>
      </w:r>
      <w:bookmarkEnd w:id="10"/>
    </w:p>
    <w:p w:rsidR="00912435" w:rsidRPr="00912435" w:rsidRDefault="00912435" w:rsidP="00912435">
      <w:pPr>
        <w:ind w:firstLineChars="200" w:firstLine="420"/>
      </w:pPr>
      <w:r w:rsidRPr="00912435">
        <w:rPr>
          <w:rFonts w:hint="eastAsia"/>
        </w:rPr>
        <w:t>系统数据库和监控历史数据的备份恢复</w:t>
      </w:r>
      <w:r>
        <w:rPr>
          <w:rFonts w:hint="eastAsia"/>
        </w:rPr>
        <w:t>.</w:t>
      </w:r>
      <w:r w:rsidRPr="00912435">
        <w:t>此功能可以实现</w:t>
      </w:r>
      <w:r w:rsidRPr="00912435">
        <w:t>ICM</w:t>
      </w:r>
      <w:r w:rsidRPr="00912435">
        <w:t>系统自身的备份恢复以及两套相同版本的</w:t>
      </w:r>
      <w:r w:rsidRPr="00912435">
        <w:t>ICM</w:t>
      </w:r>
      <w:r w:rsidRPr="00912435">
        <w:t>系统之间的数据同步</w:t>
      </w:r>
      <w:r w:rsidRPr="00912435">
        <w:rPr>
          <w:rFonts w:hint="eastAsia"/>
        </w:rPr>
        <w:t>。备份时，</w:t>
      </w:r>
      <w:r w:rsidRPr="00912435">
        <w:t>对数据库和</w:t>
      </w:r>
      <w:proofErr w:type="spellStart"/>
      <w:r w:rsidRPr="00912435">
        <w:t>influxdb</w:t>
      </w:r>
      <w:proofErr w:type="spellEnd"/>
      <w:r w:rsidRPr="00912435">
        <w:t>的数据进行备份</w:t>
      </w:r>
      <w:r w:rsidR="00AB1FB2">
        <w:rPr>
          <w:rFonts w:hint="eastAsia"/>
        </w:rPr>
        <w:t>，</w:t>
      </w:r>
      <w:r w:rsidR="00AB1FB2">
        <w:t>生成备份文件</w:t>
      </w:r>
      <w:r w:rsidRPr="00912435">
        <w:rPr>
          <w:rFonts w:hint="eastAsia"/>
        </w:rPr>
        <w:t>，</w:t>
      </w:r>
      <w:r w:rsidRPr="00912435">
        <w:t>并</w:t>
      </w:r>
      <w:r w:rsidR="00AB1FB2">
        <w:t>支持</w:t>
      </w:r>
      <w:r w:rsidRPr="00912435">
        <w:t>上传到</w:t>
      </w:r>
      <w:r w:rsidRPr="00912435">
        <w:t>FTP</w:t>
      </w:r>
      <w:r w:rsidRPr="00912435">
        <w:t>服务器上进行保存</w:t>
      </w:r>
      <w:r w:rsidRPr="00912435">
        <w:rPr>
          <w:rFonts w:hint="eastAsia"/>
        </w:rPr>
        <w:t>。恢复时，</w:t>
      </w:r>
      <w:r w:rsidR="00AB1FB2">
        <w:rPr>
          <w:rFonts w:hint="eastAsia"/>
        </w:rPr>
        <w:t>将备份文件拷贝到本地，或者</w:t>
      </w:r>
      <w:r w:rsidRPr="00912435">
        <w:rPr>
          <w:rFonts w:hint="eastAsia"/>
        </w:rPr>
        <w:t>从</w:t>
      </w:r>
      <w:r w:rsidRPr="00912435">
        <w:rPr>
          <w:rFonts w:hint="eastAsia"/>
        </w:rPr>
        <w:t>FTP</w:t>
      </w:r>
      <w:r w:rsidRPr="00912435">
        <w:rPr>
          <w:rFonts w:hint="eastAsia"/>
        </w:rPr>
        <w:t>服务器下载数据，恢复到数据库和</w:t>
      </w:r>
      <w:proofErr w:type="spellStart"/>
      <w:r w:rsidRPr="00912435">
        <w:rPr>
          <w:rFonts w:hint="eastAsia"/>
        </w:rPr>
        <w:t>influxdb</w:t>
      </w:r>
      <w:proofErr w:type="spellEnd"/>
      <w:r w:rsidRPr="00912435">
        <w:rPr>
          <w:rFonts w:hint="eastAsia"/>
        </w:rPr>
        <w:t>中。</w:t>
      </w:r>
    </w:p>
    <w:p w:rsidR="00912435" w:rsidRDefault="00912435" w:rsidP="00912435">
      <w:pPr>
        <w:pStyle w:val="2"/>
      </w:pPr>
      <w:bookmarkStart w:id="11" w:name="_Toc55564755"/>
      <w:r w:rsidRPr="00912435">
        <w:t>准备条件</w:t>
      </w:r>
      <w:bookmarkEnd w:id="11"/>
    </w:p>
    <w:p w:rsidR="00AB1FB2" w:rsidRDefault="00AB1FB2" w:rsidP="00AB1FB2">
      <w:r>
        <w:t>备份脚本</w:t>
      </w:r>
    </w:p>
    <w:p w:rsidR="00AB1FB2" w:rsidRDefault="00AB1FB2" w:rsidP="00AB1FB2">
      <w:r>
        <w:t>需要将备份恢复脚本分别拷贝到需要备份和恢复的环境上</w:t>
      </w:r>
      <w:r>
        <w:rPr>
          <w:rFonts w:hint="eastAsia"/>
        </w:rPr>
        <w:t>，</w:t>
      </w:r>
      <w:r>
        <w:t>具体过程参考以下章节</w:t>
      </w:r>
      <w:r>
        <w:rPr>
          <w:rFonts w:hint="eastAsia"/>
        </w:rPr>
        <w:t>。</w:t>
      </w:r>
    </w:p>
    <w:p w:rsidR="00AB1FB2" w:rsidRPr="00AB1FB2" w:rsidRDefault="00AB1FB2" w:rsidP="00AB1FB2">
      <w:r w:rsidRPr="00912435">
        <w:t xml:space="preserve">          </w:t>
      </w:r>
      <w:r w:rsidR="00430D0A">
        <w:object w:dxaOrig="1531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55.4pt" o:ole="">
            <v:imagedata r:id="rId8" o:title=""/>
          </v:shape>
          <o:OLEObject Type="Embed" ProgID="Package" ShapeID="_x0000_i1027" DrawAspect="Icon" ObjectID="_1666178352" r:id="rId9"/>
        </w:object>
      </w:r>
      <w:r w:rsidR="00AF7832">
        <w:t xml:space="preserve">            </w:t>
      </w:r>
      <w:r w:rsidR="00AF7832">
        <w:object w:dxaOrig="1531" w:dyaOrig="1110">
          <v:shape id="_x0000_i1025" type="#_x0000_t75" style="width:76.35pt;height:55.4pt" o:ole="">
            <v:imagedata r:id="rId10" o:title=""/>
          </v:shape>
          <o:OLEObject Type="Embed" ProgID="Package" ShapeID="_x0000_i1025" DrawAspect="Icon" ObjectID="_1666178353" r:id="rId11"/>
        </w:object>
      </w:r>
      <w:bookmarkStart w:id="12" w:name="_GoBack"/>
      <w:bookmarkEnd w:id="12"/>
    </w:p>
    <w:p w:rsidR="00AB1FB2" w:rsidRPr="00AB1FB2" w:rsidRDefault="00AB1FB2" w:rsidP="00AB1FB2">
      <w:r>
        <w:t>如果需要备份到</w:t>
      </w:r>
      <w:r>
        <w:t>FTP</w:t>
      </w:r>
      <w:r>
        <w:t>服务器中或者从</w:t>
      </w:r>
      <w:r>
        <w:t>FTP</w:t>
      </w:r>
      <w:r>
        <w:t>服务器上进行恢复</w:t>
      </w:r>
      <w:r>
        <w:rPr>
          <w:rFonts w:hint="eastAsia"/>
        </w:rPr>
        <w:t>，</w:t>
      </w:r>
      <w:r>
        <w:t>需要具备以下条件</w:t>
      </w:r>
      <w:r>
        <w:rPr>
          <w:rFonts w:hint="eastAsia"/>
        </w:rPr>
        <w:t>。</w:t>
      </w:r>
    </w:p>
    <w:p w:rsidR="00912435" w:rsidRPr="00912435" w:rsidRDefault="00912435" w:rsidP="00FD6390">
      <w:pPr>
        <w:numPr>
          <w:ilvl w:val="0"/>
          <w:numId w:val="34"/>
        </w:numPr>
      </w:pPr>
      <w:r w:rsidRPr="00912435">
        <w:rPr>
          <w:rFonts w:hint="eastAsia"/>
        </w:rPr>
        <w:t>需要具备</w:t>
      </w:r>
      <w:r w:rsidRPr="00912435">
        <w:rPr>
          <w:rFonts w:hint="eastAsia"/>
        </w:rPr>
        <w:t>FTP</w:t>
      </w:r>
      <w:r w:rsidRPr="00912435">
        <w:rPr>
          <w:rFonts w:hint="eastAsia"/>
        </w:rPr>
        <w:t>服务器，且和备份恢复的机器网络相通，以便进行备份文件的存取。</w:t>
      </w:r>
    </w:p>
    <w:p w:rsidR="00912435" w:rsidRPr="00912435" w:rsidRDefault="00912435" w:rsidP="00FD6390">
      <w:pPr>
        <w:numPr>
          <w:ilvl w:val="0"/>
          <w:numId w:val="34"/>
        </w:numPr>
      </w:pPr>
      <w:r w:rsidRPr="00912435">
        <w:t>备份和恢复的机器上需要有</w:t>
      </w:r>
      <w:r w:rsidRPr="00912435">
        <w:rPr>
          <w:rFonts w:hint="eastAsia"/>
        </w:rPr>
        <w:t>ftp</w:t>
      </w:r>
      <w:r w:rsidRPr="00912435">
        <w:rPr>
          <w:rFonts w:hint="eastAsia"/>
        </w:rPr>
        <w:t>命令。如果没有</w:t>
      </w:r>
      <w:r w:rsidRPr="00912435">
        <w:rPr>
          <w:rFonts w:hint="eastAsia"/>
        </w:rPr>
        <w:t>ftp</w:t>
      </w:r>
      <w:r w:rsidRPr="00912435">
        <w:rPr>
          <w:rFonts w:hint="eastAsia"/>
        </w:rPr>
        <w:t>命令，需要安装。</w:t>
      </w:r>
    </w:p>
    <w:p w:rsidR="00912435" w:rsidRPr="00912435" w:rsidRDefault="00912435" w:rsidP="00FD6390">
      <w:r w:rsidRPr="00912435">
        <w:t>执行命令进行安装</w:t>
      </w:r>
      <w:r w:rsidRPr="00912435">
        <w:t>rpm -</w:t>
      </w:r>
      <w:proofErr w:type="spellStart"/>
      <w:r w:rsidRPr="00912435">
        <w:t>ivh</w:t>
      </w:r>
      <w:proofErr w:type="spellEnd"/>
      <w:r w:rsidRPr="00912435">
        <w:t xml:space="preserve"> ftp-0.17-67.el7.x86_64.rpm</w:t>
      </w:r>
    </w:p>
    <w:p w:rsidR="00912435" w:rsidRPr="00912435" w:rsidRDefault="00912435" w:rsidP="00912435">
      <w:pPr>
        <w:spacing w:line="360" w:lineRule="auto"/>
      </w:pPr>
      <w:r w:rsidRPr="00912435">
        <w:rPr>
          <w:noProof/>
        </w:rPr>
        <w:drawing>
          <wp:inline distT="0" distB="0" distL="0" distR="0" wp14:anchorId="670A9C7B" wp14:editId="1D220EC0">
            <wp:extent cx="3158326" cy="22601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636" cy="2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35" w:rsidRPr="00912435" w:rsidRDefault="00AB1FB2" w:rsidP="00FD6390">
      <w:pPr>
        <w:numPr>
          <w:ilvl w:val="0"/>
          <w:numId w:val="34"/>
        </w:numPr>
        <w:ind w:left="357" w:hangingChars="170" w:hanging="357"/>
      </w:pPr>
      <w:r>
        <w:rPr>
          <w:rFonts w:hint="eastAsia"/>
        </w:rPr>
        <w:t>FTP</w:t>
      </w:r>
      <w:r>
        <w:rPr>
          <w:rFonts w:hint="eastAsia"/>
        </w:rPr>
        <w:t>安装包</w:t>
      </w:r>
    </w:p>
    <w:p w:rsidR="00912435" w:rsidRPr="00912435" w:rsidRDefault="00912435" w:rsidP="00912435">
      <w:pPr>
        <w:spacing w:line="360" w:lineRule="auto"/>
      </w:pPr>
      <w:r w:rsidRPr="00912435">
        <w:object w:dxaOrig="1531" w:dyaOrig="1110">
          <v:shape id="_x0000_i1026" type="#_x0000_t75" style="width:76.35pt;height:55.4pt" o:ole="">
            <v:imagedata r:id="rId13" o:title=""/>
          </v:shape>
          <o:OLEObject Type="Embed" ProgID="Package" ShapeID="_x0000_i1026" DrawAspect="Icon" ObjectID="_1666178354" r:id="rId14"/>
        </w:object>
      </w:r>
      <w:r w:rsidRPr="00912435">
        <w:t xml:space="preserve">         </w:t>
      </w:r>
    </w:p>
    <w:p w:rsidR="00912435" w:rsidRPr="00912435" w:rsidRDefault="00912435" w:rsidP="00912435">
      <w:pPr>
        <w:pStyle w:val="2"/>
      </w:pPr>
      <w:bookmarkStart w:id="13" w:name="_Toc55564756"/>
      <w:r w:rsidRPr="00912435">
        <w:t>备份</w:t>
      </w:r>
      <w:bookmarkEnd w:id="13"/>
    </w:p>
    <w:p w:rsidR="00912435" w:rsidRPr="00912435" w:rsidRDefault="00912435" w:rsidP="00FD6390">
      <w:pPr>
        <w:numPr>
          <w:ilvl w:val="0"/>
          <w:numId w:val="32"/>
        </w:numPr>
      </w:pPr>
      <w:r w:rsidRPr="00912435">
        <w:rPr>
          <w:rFonts w:hint="eastAsia"/>
        </w:rPr>
        <w:t>将备份脚本</w:t>
      </w:r>
      <w:r w:rsidRPr="00912435">
        <w:rPr>
          <w:rFonts w:hint="eastAsia"/>
        </w:rPr>
        <w:t>incloudbackup.sh</w:t>
      </w:r>
      <w:r w:rsidRPr="00912435">
        <w:t xml:space="preserve"> </w:t>
      </w:r>
      <w:r w:rsidRPr="00912435">
        <w:t>拷贝到需要备份的</w:t>
      </w:r>
      <w:r w:rsidRPr="00912435">
        <w:t>ICM</w:t>
      </w:r>
      <w:r w:rsidRPr="00912435">
        <w:t>环境的某一节点机器的</w:t>
      </w:r>
      <w:r w:rsidRPr="00912435">
        <w:rPr>
          <w:rFonts w:hint="eastAsia"/>
        </w:rPr>
        <w:t>/</w:t>
      </w:r>
      <w:proofErr w:type="spellStart"/>
      <w:r w:rsidRPr="00912435">
        <w:rPr>
          <w:rFonts w:hint="eastAsia"/>
        </w:rPr>
        <w:t>usr</w:t>
      </w:r>
      <w:proofErr w:type="spellEnd"/>
      <w:r w:rsidRPr="00912435">
        <w:rPr>
          <w:rFonts w:hint="eastAsia"/>
        </w:rPr>
        <w:t>/local</w:t>
      </w:r>
      <w:r w:rsidRPr="00912435">
        <w:rPr>
          <w:rFonts w:hint="eastAsia"/>
        </w:rPr>
        <w:t>目录下</w:t>
      </w:r>
    </w:p>
    <w:p w:rsidR="00912435" w:rsidRPr="00912435" w:rsidRDefault="00912435" w:rsidP="00AB1FB2">
      <w:pPr>
        <w:ind w:firstLineChars="100" w:firstLine="210"/>
      </w:pPr>
      <w:r w:rsidRPr="00912435">
        <w:rPr>
          <w:noProof/>
        </w:rPr>
        <w:drawing>
          <wp:inline distT="0" distB="0" distL="0" distR="0" wp14:anchorId="3E9C9D16" wp14:editId="19433DD2">
            <wp:extent cx="4004017" cy="1577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46" cy="15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35" w:rsidRPr="00912435" w:rsidRDefault="00912435" w:rsidP="00FD6390">
      <w:pPr>
        <w:numPr>
          <w:ilvl w:val="0"/>
          <w:numId w:val="32"/>
        </w:numPr>
      </w:pPr>
      <w:r w:rsidRPr="00912435">
        <w:rPr>
          <w:rFonts w:hint="eastAsia"/>
        </w:rPr>
        <w:lastRenderedPageBreak/>
        <w:t>设置</w:t>
      </w:r>
      <w:r w:rsidRPr="00912435">
        <w:t>脚本参数</w:t>
      </w:r>
    </w:p>
    <w:p w:rsidR="00AB1FB2" w:rsidRDefault="00AB1FB2" w:rsidP="00AB1FB2">
      <w:pPr>
        <w:pStyle w:val="a6"/>
        <w:ind w:left="360" w:firstLineChars="0" w:firstLine="0"/>
      </w:pPr>
      <w:r>
        <w:t>打开</w:t>
      </w:r>
      <w:r>
        <w:t>incloudbackup.sh</w:t>
      </w:r>
      <w:r>
        <w:rPr>
          <w:rFonts w:hint="eastAsia"/>
        </w:rPr>
        <w:t>，</w:t>
      </w:r>
      <w:r>
        <w:t>修改</w:t>
      </w:r>
      <w:proofErr w:type="spellStart"/>
      <w:r>
        <w:t>mysql</w:t>
      </w:r>
      <w:proofErr w:type="spellEnd"/>
      <w:r>
        <w:t>用户名密码</w:t>
      </w:r>
    </w:p>
    <w:p w:rsidR="00AB1FB2" w:rsidRDefault="00AB1FB2" w:rsidP="00AB1FB2">
      <w:pPr>
        <w:pStyle w:val="a6"/>
        <w:ind w:left="360" w:firstLineChars="0" w:firstLine="0"/>
      </w:pPr>
      <w:r>
        <w:rPr>
          <w:rFonts w:hint="eastAsia"/>
        </w:rPr>
        <w:t>如果</w:t>
      </w:r>
      <w:r>
        <w:t>备份到</w:t>
      </w:r>
      <w:r>
        <w:t>ftp</w:t>
      </w:r>
      <w:r>
        <w:t>上</w:t>
      </w:r>
      <w:r>
        <w:rPr>
          <w:rFonts w:hint="eastAsia"/>
        </w:rPr>
        <w:t>，需要设置</w:t>
      </w:r>
      <w:proofErr w:type="spellStart"/>
      <w:r w:rsidRPr="00727ED2">
        <w:t>backlocation</w:t>
      </w:r>
      <w:proofErr w:type="spellEnd"/>
      <w:r w:rsidRPr="00727ED2">
        <w:t xml:space="preserve">=1 </w:t>
      </w:r>
      <w:r>
        <w:rPr>
          <w:rFonts w:hint="eastAsia"/>
        </w:rPr>
        <w:t>，</w:t>
      </w:r>
      <w:r>
        <w:t>并且填写</w:t>
      </w:r>
      <w:r>
        <w:t>ftp</w:t>
      </w:r>
      <w:r>
        <w:t>服务器的地址</w:t>
      </w:r>
      <w:r>
        <w:rPr>
          <w:rFonts w:hint="eastAsia"/>
        </w:rPr>
        <w:t>、</w:t>
      </w:r>
      <w:r>
        <w:t>用户名</w:t>
      </w:r>
      <w:r>
        <w:rPr>
          <w:rFonts w:hint="eastAsia"/>
        </w:rPr>
        <w:t>、</w:t>
      </w:r>
      <w:r>
        <w:t>密码以及路径</w:t>
      </w:r>
      <w:r>
        <w:rPr>
          <w:rFonts w:hint="eastAsia"/>
        </w:rPr>
        <w:t>，</w:t>
      </w:r>
      <w:r>
        <w:t>修改完成后保存</w:t>
      </w:r>
      <w:r>
        <w:rPr>
          <w:rFonts w:hint="eastAsia"/>
        </w:rPr>
        <w:t>。</w:t>
      </w:r>
    </w:p>
    <w:p w:rsidR="00AB1FB2" w:rsidRDefault="00AB1FB2" w:rsidP="00AB1FB2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04649949" wp14:editId="225947E8">
            <wp:extent cx="3332231" cy="1637230"/>
            <wp:effectExtent l="0" t="0" r="190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66" cy="164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B2" w:rsidRDefault="00AB1FB2" w:rsidP="00AB1FB2">
      <w:pPr>
        <w:pStyle w:val="a6"/>
        <w:ind w:left="360" w:firstLineChars="0" w:firstLine="0"/>
      </w:pPr>
      <w:r>
        <w:t>如果只是备份到本地</w:t>
      </w:r>
      <w:r>
        <w:rPr>
          <w:rFonts w:hint="eastAsia"/>
        </w:rPr>
        <w:t>，</w:t>
      </w:r>
      <w:r>
        <w:t>则需设置</w:t>
      </w:r>
      <w:proofErr w:type="spellStart"/>
      <w:r>
        <w:t>backlocation</w:t>
      </w:r>
      <w:proofErr w:type="spellEnd"/>
      <w:r>
        <w:t>=2</w:t>
      </w:r>
      <w:r>
        <w:rPr>
          <w:rFonts w:hint="eastAsia"/>
        </w:rPr>
        <w:t>，</w:t>
      </w:r>
      <w:r>
        <w:t>并且填写本地备份路径</w:t>
      </w:r>
      <w:r>
        <w:rPr>
          <w:rFonts w:hint="eastAsia"/>
        </w:rPr>
        <w:t>（路径需存在）</w:t>
      </w:r>
    </w:p>
    <w:p w:rsidR="00AB1FB2" w:rsidRDefault="00AB1FB2" w:rsidP="00AB1FB2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6286692" wp14:editId="66F3E054">
            <wp:extent cx="3640770" cy="1691078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945" cy="16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35" w:rsidRPr="00912435" w:rsidRDefault="00AB1FB2" w:rsidP="00983400">
      <w:pPr>
        <w:ind w:firstLineChars="200" w:firstLine="420"/>
      </w:pPr>
      <w:r>
        <w:t>执行</w:t>
      </w:r>
      <w:proofErr w:type="spellStart"/>
      <w:r>
        <w:t>c</w:t>
      </w:r>
      <w:r>
        <w:rPr>
          <w:rFonts w:hint="eastAsia"/>
        </w:rPr>
        <w:t>hmod</w:t>
      </w:r>
      <w:proofErr w:type="spellEnd"/>
      <w:r>
        <w:rPr>
          <w:rFonts w:hint="eastAsia"/>
        </w:rPr>
        <w:t xml:space="preserve"> +x</w:t>
      </w:r>
      <w:r>
        <w:t xml:space="preserve"> </w:t>
      </w:r>
      <w:r>
        <w:rPr>
          <w:rFonts w:hint="eastAsia"/>
        </w:rPr>
        <w:t>incloud</w:t>
      </w:r>
      <w:r w:rsidRPr="002541E1">
        <w:t>backup.sh</w:t>
      </w:r>
      <w:r>
        <w:rPr>
          <w:rFonts w:hint="eastAsia"/>
        </w:rPr>
        <w:t>，</w:t>
      </w:r>
      <w:r>
        <w:t>赋予执行权限</w:t>
      </w:r>
    </w:p>
    <w:p w:rsidR="00912435" w:rsidRPr="00912435" w:rsidRDefault="00912435" w:rsidP="00FD6390">
      <w:pPr>
        <w:numPr>
          <w:ilvl w:val="0"/>
          <w:numId w:val="32"/>
        </w:numPr>
      </w:pPr>
      <w:r w:rsidRPr="00912435">
        <w:rPr>
          <w:rFonts w:hint="eastAsia"/>
        </w:rPr>
        <w:t>如果是手动备份，执行</w:t>
      </w:r>
      <w:r w:rsidRPr="00912435">
        <w:t xml:space="preserve">incloudbackup.sh </w:t>
      </w:r>
      <w:r w:rsidRPr="00912435">
        <w:t>脚本即可</w:t>
      </w:r>
      <w:r w:rsidRPr="00912435">
        <w:rPr>
          <w:rFonts w:hint="eastAsia"/>
        </w:rPr>
        <w:t>。</w:t>
      </w:r>
    </w:p>
    <w:p w:rsidR="00912435" w:rsidRPr="00912435" w:rsidRDefault="00912435" w:rsidP="00983400">
      <w:pPr>
        <w:ind w:firstLineChars="200" w:firstLine="420"/>
      </w:pPr>
      <w:r w:rsidRPr="00912435">
        <w:rPr>
          <w:noProof/>
        </w:rPr>
        <w:drawing>
          <wp:inline distT="0" distB="0" distL="0" distR="0" wp14:anchorId="7A41364F" wp14:editId="32CD7F65">
            <wp:extent cx="5274310" cy="155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35" w:rsidRPr="00912435" w:rsidRDefault="00912435" w:rsidP="00983400">
      <w:pPr>
        <w:ind w:firstLineChars="200" w:firstLine="420"/>
      </w:pPr>
      <w:r w:rsidRPr="00912435">
        <w:t>如果需要定时备份</w:t>
      </w:r>
      <w:r w:rsidRPr="00912435">
        <w:rPr>
          <w:rFonts w:hint="eastAsia"/>
        </w:rPr>
        <w:t>，</w:t>
      </w:r>
      <w:r w:rsidRPr="00912435">
        <w:t>可以设置系统任务</w:t>
      </w:r>
      <w:r w:rsidRPr="00912435">
        <w:rPr>
          <w:rFonts w:hint="eastAsia"/>
        </w:rPr>
        <w:t>，在</w:t>
      </w:r>
      <w:r w:rsidRPr="00912435">
        <w:rPr>
          <w:rFonts w:hint="eastAsia"/>
        </w:rPr>
        <w:t>/</w:t>
      </w:r>
      <w:proofErr w:type="spellStart"/>
      <w:r w:rsidRPr="00912435">
        <w:rPr>
          <w:rFonts w:hint="eastAsia"/>
        </w:rPr>
        <w:t>etc</w:t>
      </w:r>
      <w:proofErr w:type="spellEnd"/>
      <w:r w:rsidRPr="00912435">
        <w:rPr>
          <w:rFonts w:hint="eastAsia"/>
        </w:rPr>
        <w:t>/</w:t>
      </w:r>
      <w:proofErr w:type="spellStart"/>
      <w:r w:rsidRPr="00912435">
        <w:rPr>
          <w:rFonts w:hint="eastAsia"/>
        </w:rPr>
        <w:t>crontab</w:t>
      </w:r>
      <w:proofErr w:type="spellEnd"/>
      <w:r w:rsidRPr="00912435">
        <w:rPr>
          <w:rFonts w:hint="eastAsia"/>
        </w:rPr>
        <w:t>中添加如下定时任务。</w:t>
      </w:r>
    </w:p>
    <w:p w:rsidR="00912435" w:rsidRPr="00912435" w:rsidRDefault="00912435" w:rsidP="00983400">
      <w:pPr>
        <w:ind w:firstLineChars="200" w:firstLine="420"/>
      </w:pPr>
      <w:r w:rsidRPr="00912435">
        <w:t>例如每天</w:t>
      </w:r>
      <w:r w:rsidRPr="00912435">
        <w:rPr>
          <w:rFonts w:hint="eastAsia"/>
        </w:rPr>
        <w:t>0</w:t>
      </w:r>
      <w:r w:rsidRPr="00912435">
        <w:rPr>
          <w:rFonts w:hint="eastAsia"/>
        </w:rPr>
        <w:t>点执行</w:t>
      </w:r>
    </w:p>
    <w:p w:rsidR="00912435" w:rsidRPr="00912435" w:rsidRDefault="00912435" w:rsidP="00983400">
      <w:pPr>
        <w:ind w:firstLineChars="200" w:firstLine="420"/>
      </w:pPr>
      <w:r w:rsidRPr="00912435">
        <w:rPr>
          <w:noProof/>
        </w:rPr>
        <w:drawing>
          <wp:inline distT="0" distB="0" distL="0" distR="0" wp14:anchorId="109D0190" wp14:editId="7251A9CE">
            <wp:extent cx="4140044" cy="16732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9822" cy="16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35" w:rsidRPr="00912435" w:rsidRDefault="00912435" w:rsidP="00983400">
      <w:pPr>
        <w:ind w:firstLineChars="200" w:firstLine="420"/>
      </w:pPr>
      <w:r w:rsidRPr="00912435">
        <w:lastRenderedPageBreak/>
        <w:t>可以在</w:t>
      </w:r>
      <w:r w:rsidRPr="00912435">
        <w:rPr>
          <w:rFonts w:hint="eastAsia"/>
        </w:rPr>
        <w:t>/</w:t>
      </w:r>
      <w:proofErr w:type="spellStart"/>
      <w:r w:rsidRPr="00912435">
        <w:rPr>
          <w:rFonts w:hint="eastAsia"/>
        </w:rPr>
        <w:t>var</w:t>
      </w:r>
      <w:proofErr w:type="spellEnd"/>
      <w:r w:rsidRPr="00912435">
        <w:rPr>
          <w:rFonts w:hint="eastAsia"/>
        </w:rPr>
        <w:t>/log/incloudbackup.log</w:t>
      </w:r>
      <w:r w:rsidRPr="00912435">
        <w:rPr>
          <w:rFonts w:hint="eastAsia"/>
        </w:rPr>
        <w:t>下查看日志</w:t>
      </w:r>
    </w:p>
    <w:p w:rsidR="00912435" w:rsidRPr="00912435" w:rsidRDefault="00912435" w:rsidP="00912435">
      <w:pPr>
        <w:pStyle w:val="2"/>
      </w:pPr>
      <w:bookmarkStart w:id="14" w:name="_Toc55564757"/>
      <w:r w:rsidRPr="00912435">
        <w:t>恢复</w:t>
      </w:r>
      <w:bookmarkEnd w:id="14"/>
    </w:p>
    <w:p w:rsidR="00912435" w:rsidRPr="00912435" w:rsidRDefault="00912435" w:rsidP="00FD6390">
      <w:pPr>
        <w:numPr>
          <w:ilvl w:val="0"/>
          <w:numId w:val="33"/>
        </w:numPr>
      </w:pPr>
      <w:r w:rsidRPr="00912435">
        <w:rPr>
          <w:rFonts w:hint="eastAsia"/>
        </w:rPr>
        <w:t>将恢复脚本</w:t>
      </w:r>
      <w:r w:rsidRPr="00912435">
        <w:rPr>
          <w:rFonts w:hint="eastAsia"/>
        </w:rPr>
        <w:t>incloudrestore.sh</w:t>
      </w:r>
      <w:r w:rsidRPr="00912435">
        <w:t xml:space="preserve"> </w:t>
      </w:r>
      <w:r w:rsidRPr="00912435">
        <w:t>拷贝到需要备份的</w:t>
      </w:r>
      <w:r w:rsidRPr="00912435">
        <w:t>ICM</w:t>
      </w:r>
      <w:r w:rsidRPr="00912435">
        <w:t>环境的某一节点机器的</w:t>
      </w:r>
      <w:r w:rsidRPr="00912435">
        <w:rPr>
          <w:rFonts w:hint="eastAsia"/>
        </w:rPr>
        <w:t>/</w:t>
      </w:r>
      <w:proofErr w:type="spellStart"/>
      <w:r w:rsidRPr="00912435">
        <w:rPr>
          <w:rFonts w:hint="eastAsia"/>
        </w:rPr>
        <w:t>usr</w:t>
      </w:r>
      <w:proofErr w:type="spellEnd"/>
      <w:r w:rsidRPr="00912435">
        <w:rPr>
          <w:rFonts w:hint="eastAsia"/>
        </w:rPr>
        <w:t>/local</w:t>
      </w:r>
      <w:r w:rsidRPr="00912435">
        <w:rPr>
          <w:rFonts w:hint="eastAsia"/>
        </w:rPr>
        <w:t>目录下</w:t>
      </w:r>
    </w:p>
    <w:p w:rsidR="00912435" w:rsidRPr="00912435" w:rsidRDefault="00912435" w:rsidP="00983400">
      <w:pPr>
        <w:ind w:firstLineChars="200" w:firstLine="420"/>
      </w:pPr>
      <w:r w:rsidRPr="00912435">
        <w:rPr>
          <w:noProof/>
        </w:rPr>
        <w:drawing>
          <wp:inline distT="0" distB="0" distL="0" distR="0" wp14:anchorId="41EC4264" wp14:editId="1FBBC83A">
            <wp:extent cx="3870773" cy="14167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356" cy="14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35" w:rsidRPr="00912435" w:rsidRDefault="00912435" w:rsidP="00FD6390">
      <w:pPr>
        <w:numPr>
          <w:ilvl w:val="0"/>
          <w:numId w:val="33"/>
        </w:numPr>
      </w:pPr>
      <w:r w:rsidRPr="00912435">
        <w:rPr>
          <w:rFonts w:hint="eastAsia"/>
        </w:rPr>
        <w:t>设置</w:t>
      </w:r>
      <w:r w:rsidRPr="00912435">
        <w:t>脚本参数</w:t>
      </w:r>
    </w:p>
    <w:p w:rsidR="00AB1FB2" w:rsidRDefault="00AB1FB2" w:rsidP="00AB1FB2">
      <w:pPr>
        <w:ind w:firstLineChars="200" w:firstLine="420"/>
      </w:pPr>
      <w:r>
        <w:t>打开</w:t>
      </w:r>
      <w:r>
        <w:t>incloud</w:t>
      </w:r>
      <w:r>
        <w:rPr>
          <w:rFonts w:hint="eastAsia"/>
        </w:rPr>
        <w:t>restore</w:t>
      </w:r>
      <w:r>
        <w:t>.sh</w:t>
      </w:r>
      <w:r>
        <w:rPr>
          <w:rFonts w:hint="eastAsia"/>
        </w:rPr>
        <w:t>，</w:t>
      </w:r>
      <w:r>
        <w:t>修改</w:t>
      </w:r>
      <w:proofErr w:type="spellStart"/>
      <w:r>
        <w:t>mysql</w:t>
      </w:r>
      <w:proofErr w:type="spellEnd"/>
      <w:r>
        <w:t>用户名密码</w:t>
      </w:r>
      <w:r>
        <w:rPr>
          <w:rFonts w:hint="eastAsia"/>
        </w:rPr>
        <w:t>（需要恢复的</w:t>
      </w:r>
      <w:r>
        <w:rPr>
          <w:rFonts w:hint="eastAsia"/>
        </w:rPr>
        <w:t>ICM</w:t>
      </w:r>
      <w:r>
        <w:rPr>
          <w:rFonts w:hint="eastAsia"/>
        </w:rPr>
        <w:t>系统数据库的用户名密码）。</w:t>
      </w:r>
    </w:p>
    <w:p w:rsidR="00AB1FB2" w:rsidRDefault="00AB1FB2" w:rsidP="00AB1FB2">
      <w:pPr>
        <w:ind w:firstLineChars="200" w:firstLine="420"/>
      </w:pPr>
      <w:r>
        <w:t>如果是从</w:t>
      </w:r>
      <w:r>
        <w:t>ftp</w:t>
      </w:r>
      <w:r>
        <w:t>服务器上进行恢复</w:t>
      </w:r>
      <w:r>
        <w:rPr>
          <w:rFonts w:hint="eastAsia"/>
        </w:rPr>
        <w:t>，修改</w:t>
      </w:r>
      <w:proofErr w:type="spellStart"/>
      <w:r w:rsidRPr="00727ED2">
        <w:t>backlocation</w:t>
      </w:r>
      <w:proofErr w:type="spellEnd"/>
      <w:r w:rsidRPr="00727ED2">
        <w:t>=1</w:t>
      </w:r>
      <w:r>
        <w:rPr>
          <w:rFonts w:hint="eastAsia"/>
        </w:rPr>
        <w:t>，</w:t>
      </w:r>
      <w:r>
        <w:t>需要设置</w:t>
      </w:r>
      <w:r>
        <w:t>ftp</w:t>
      </w:r>
      <w:r>
        <w:t>服务器的地址</w:t>
      </w:r>
      <w:r>
        <w:rPr>
          <w:rFonts w:hint="eastAsia"/>
        </w:rPr>
        <w:t>、</w:t>
      </w:r>
      <w:r>
        <w:t>用户名</w:t>
      </w:r>
      <w:r>
        <w:rPr>
          <w:rFonts w:hint="eastAsia"/>
        </w:rPr>
        <w:t>、</w:t>
      </w:r>
      <w:r>
        <w:t>密码以及路径</w:t>
      </w:r>
      <w:r>
        <w:rPr>
          <w:rFonts w:hint="eastAsia"/>
        </w:rPr>
        <w:t>（和备份的保持一致），</w:t>
      </w:r>
      <w:r>
        <w:t>修改完成后保存</w:t>
      </w:r>
      <w:r>
        <w:rPr>
          <w:rFonts w:hint="eastAsia"/>
        </w:rPr>
        <w:t>。</w:t>
      </w:r>
    </w:p>
    <w:p w:rsidR="00AB1FB2" w:rsidRDefault="00AB1FB2" w:rsidP="00983400">
      <w:pPr>
        <w:ind w:firstLineChars="200" w:firstLine="420"/>
      </w:pPr>
      <w:r>
        <w:rPr>
          <w:noProof/>
        </w:rPr>
        <w:drawing>
          <wp:inline distT="0" distB="0" distL="0" distR="0" wp14:anchorId="64C590BE" wp14:editId="0A4EB2D3">
            <wp:extent cx="2950763" cy="144980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796" cy="14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B2" w:rsidRPr="00B217F2" w:rsidRDefault="00AB1FB2" w:rsidP="00AB1FB2">
      <w:pPr>
        <w:ind w:firstLineChars="200" w:firstLine="420"/>
      </w:pPr>
      <w:r>
        <w:t>如果是从</w:t>
      </w:r>
      <w:r>
        <w:rPr>
          <w:rFonts w:hint="eastAsia"/>
        </w:rPr>
        <w:t>本地</w:t>
      </w:r>
      <w:r>
        <w:t>备份文件上进行恢复</w:t>
      </w:r>
      <w:r>
        <w:rPr>
          <w:rFonts w:hint="eastAsia"/>
        </w:rPr>
        <w:t>，修改</w:t>
      </w:r>
      <w:proofErr w:type="spellStart"/>
      <w:r>
        <w:t>backlocation</w:t>
      </w:r>
      <w:proofErr w:type="spellEnd"/>
      <w:r>
        <w:t>=2</w:t>
      </w:r>
      <w:r>
        <w:rPr>
          <w:rFonts w:hint="eastAsia"/>
        </w:rPr>
        <w:t>，</w:t>
      </w:r>
      <w:r>
        <w:t>并且填写本地备份路径</w:t>
      </w:r>
      <w:r>
        <w:rPr>
          <w:rFonts w:hint="eastAsia"/>
        </w:rPr>
        <w:t>（路径需存在），</w:t>
      </w:r>
      <w:r>
        <w:t>修改完成后保存</w:t>
      </w:r>
      <w:r>
        <w:rPr>
          <w:rFonts w:hint="eastAsia"/>
        </w:rPr>
        <w:t>。</w:t>
      </w:r>
    </w:p>
    <w:p w:rsidR="00AB1FB2" w:rsidRDefault="00AB1FB2" w:rsidP="00983400">
      <w:pPr>
        <w:ind w:firstLineChars="200" w:firstLine="420"/>
      </w:pPr>
      <w:r>
        <w:rPr>
          <w:noProof/>
        </w:rPr>
        <w:drawing>
          <wp:inline distT="0" distB="0" distL="0" distR="0" wp14:anchorId="4E295638" wp14:editId="22DD7E5C">
            <wp:extent cx="2933934" cy="136276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576" cy="13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B2" w:rsidRDefault="00AB1FB2" w:rsidP="00983400">
      <w:pPr>
        <w:ind w:firstLineChars="200" w:firstLine="420"/>
      </w:pPr>
      <w:r>
        <w:t>确保备份文件在上一步填写的路径中存在</w:t>
      </w:r>
      <w:r>
        <w:rPr>
          <w:rFonts w:hint="eastAsia"/>
        </w:rPr>
        <w:t>，</w:t>
      </w:r>
      <w:r>
        <w:t>名称为</w:t>
      </w:r>
      <w:r w:rsidRPr="00B217F2">
        <w:t>back.tar.gz</w:t>
      </w:r>
      <w:r>
        <w:rPr>
          <w:rFonts w:hint="eastAsia"/>
        </w:rPr>
        <w:t>。</w:t>
      </w:r>
    </w:p>
    <w:p w:rsidR="00912435" w:rsidRPr="00912435" w:rsidRDefault="00AB1FB2" w:rsidP="00AB1FB2">
      <w:pPr>
        <w:ind w:firstLineChars="200" w:firstLine="420"/>
      </w:pPr>
      <w:r>
        <w:t>执行</w:t>
      </w:r>
      <w:proofErr w:type="spellStart"/>
      <w:r>
        <w:t>c</w:t>
      </w:r>
      <w:r>
        <w:rPr>
          <w:rFonts w:hint="eastAsia"/>
        </w:rPr>
        <w:t>hmod</w:t>
      </w:r>
      <w:proofErr w:type="spellEnd"/>
      <w:r>
        <w:rPr>
          <w:rFonts w:hint="eastAsia"/>
        </w:rPr>
        <w:t xml:space="preserve"> </w:t>
      </w:r>
      <w:r>
        <w:t xml:space="preserve">+x </w:t>
      </w:r>
      <w:r>
        <w:rPr>
          <w:rFonts w:hint="eastAsia"/>
        </w:rPr>
        <w:t>incloudrestore</w:t>
      </w:r>
      <w:r w:rsidRPr="002541E1">
        <w:t>.sh</w:t>
      </w:r>
      <w:r>
        <w:rPr>
          <w:rFonts w:hint="eastAsia"/>
        </w:rPr>
        <w:t>，</w:t>
      </w:r>
      <w:r>
        <w:t>赋予执行权限</w:t>
      </w:r>
    </w:p>
    <w:p w:rsidR="00912435" w:rsidRPr="00912435" w:rsidRDefault="00912435" w:rsidP="00FD6390">
      <w:pPr>
        <w:numPr>
          <w:ilvl w:val="0"/>
          <w:numId w:val="33"/>
        </w:numPr>
      </w:pPr>
      <w:r w:rsidRPr="00912435">
        <w:rPr>
          <w:rFonts w:hint="eastAsia"/>
        </w:rPr>
        <w:t>如果是手动备份，执行</w:t>
      </w:r>
      <w:r w:rsidRPr="00912435">
        <w:t xml:space="preserve">incloudrestore.sh </w:t>
      </w:r>
      <w:r w:rsidRPr="00912435">
        <w:t>脚本即可</w:t>
      </w:r>
      <w:r w:rsidRPr="00912435">
        <w:rPr>
          <w:rFonts w:hint="eastAsia"/>
        </w:rPr>
        <w:t>。</w:t>
      </w:r>
    </w:p>
    <w:p w:rsidR="00912435" w:rsidRPr="00912435" w:rsidRDefault="00912435" w:rsidP="00983400">
      <w:pPr>
        <w:ind w:firstLineChars="200" w:firstLine="420"/>
      </w:pPr>
      <w:r w:rsidRPr="00912435">
        <w:rPr>
          <w:noProof/>
        </w:rPr>
        <w:lastRenderedPageBreak/>
        <w:drawing>
          <wp:inline distT="0" distB="0" distL="0" distR="0" wp14:anchorId="6951AEF2" wp14:editId="7DB178B0">
            <wp:extent cx="3921261" cy="2300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33" cy="23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35" w:rsidRPr="00FD6390" w:rsidRDefault="00912435" w:rsidP="00983400">
      <w:pPr>
        <w:ind w:firstLineChars="200" w:firstLine="420"/>
        <w:rPr>
          <w:rFonts w:eastAsiaTheme="minorEastAsia"/>
        </w:rPr>
      </w:pPr>
      <w:r w:rsidRPr="00FD6390">
        <w:rPr>
          <w:rFonts w:eastAsiaTheme="minorEastAsia"/>
        </w:rPr>
        <w:t>如果需要定时备份</w:t>
      </w:r>
      <w:r w:rsidRPr="00FD6390">
        <w:rPr>
          <w:rFonts w:eastAsiaTheme="minorEastAsia" w:hint="eastAsia"/>
        </w:rPr>
        <w:t>，</w:t>
      </w:r>
      <w:r w:rsidRPr="00FD6390">
        <w:rPr>
          <w:rFonts w:eastAsiaTheme="minorEastAsia"/>
        </w:rPr>
        <w:t>可以设置系统任务</w:t>
      </w:r>
      <w:r w:rsidRPr="00FD6390">
        <w:rPr>
          <w:rFonts w:eastAsiaTheme="minorEastAsia" w:hint="eastAsia"/>
        </w:rPr>
        <w:t>，在</w:t>
      </w:r>
      <w:r w:rsidRPr="00FD6390">
        <w:rPr>
          <w:rFonts w:eastAsiaTheme="minorEastAsia" w:hint="eastAsia"/>
        </w:rPr>
        <w:t>/</w:t>
      </w:r>
      <w:proofErr w:type="spellStart"/>
      <w:r w:rsidRPr="00FD6390">
        <w:rPr>
          <w:rFonts w:eastAsiaTheme="minorEastAsia" w:hint="eastAsia"/>
        </w:rPr>
        <w:t>etc</w:t>
      </w:r>
      <w:proofErr w:type="spellEnd"/>
      <w:r w:rsidRPr="00FD6390">
        <w:rPr>
          <w:rFonts w:eastAsiaTheme="minorEastAsia" w:hint="eastAsia"/>
        </w:rPr>
        <w:t>/</w:t>
      </w:r>
      <w:proofErr w:type="spellStart"/>
      <w:r w:rsidRPr="00FD6390">
        <w:rPr>
          <w:rFonts w:eastAsiaTheme="minorEastAsia" w:hint="eastAsia"/>
        </w:rPr>
        <w:t>crontab</w:t>
      </w:r>
      <w:proofErr w:type="spellEnd"/>
      <w:r w:rsidRPr="00FD6390">
        <w:rPr>
          <w:rFonts w:eastAsiaTheme="minorEastAsia" w:hint="eastAsia"/>
        </w:rPr>
        <w:t>中添加如下定时任务。</w:t>
      </w:r>
    </w:p>
    <w:p w:rsidR="00912435" w:rsidRPr="00FD6390" w:rsidRDefault="00912435" w:rsidP="00983400">
      <w:pPr>
        <w:ind w:firstLineChars="200" w:firstLine="420"/>
        <w:rPr>
          <w:rFonts w:eastAsiaTheme="minorEastAsia"/>
        </w:rPr>
      </w:pPr>
      <w:r w:rsidRPr="00FD6390">
        <w:rPr>
          <w:rFonts w:eastAsiaTheme="minorEastAsia"/>
        </w:rPr>
        <w:t>例如每天</w:t>
      </w:r>
      <w:r w:rsidRPr="00FD6390">
        <w:rPr>
          <w:rFonts w:eastAsiaTheme="minorEastAsia" w:hint="eastAsia"/>
        </w:rPr>
        <w:t>1</w:t>
      </w:r>
      <w:r w:rsidRPr="00FD6390">
        <w:rPr>
          <w:rFonts w:eastAsiaTheme="minorEastAsia" w:hint="eastAsia"/>
        </w:rPr>
        <w:t>点执行</w:t>
      </w:r>
      <w:r w:rsidRPr="00FD6390">
        <w:rPr>
          <w:rFonts w:eastAsiaTheme="minorEastAsia" w:hint="eastAsia"/>
        </w:rPr>
        <w:t>(</w:t>
      </w:r>
      <w:r w:rsidRPr="00FD6390">
        <w:rPr>
          <w:rFonts w:eastAsiaTheme="minorEastAsia" w:hint="eastAsia"/>
        </w:rPr>
        <w:t>执行的时间要和备份错开，以便备份完成后再进行恢复</w:t>
      </w:r>
      <w:r w:rsidRPr="00FD6390">
        <w:rPr>
          <w:rFonts w:eastAsiaTheme="minorEastAsia" w:hint="eastAsia"/>
        </w:rPr>
        <w:t>)</w:t>
      </w:r>
    </w:p>
    <w:p w:rsidR="00912435" w:rsidRPr="00912435" w:rsidRDefault="00912435" w:rsidP="00983400">
      <w:pPr>
        <w:ind w:firstLineChars="200" w:firstLine="420"/>
      </w:pPr>
      <w:r w:rsidRPr="00912435">
        <w:rPr>
          <w:noProof/>
        </w:rPr>
        <w:drawing>
          <wp:inline distT="0" distB="0" distL="0" distR="0" wp14:anchorId="1C700508" wp14:editId="107DB896">
            <wp:extent cx="4375656" cy="1647851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197" cy="16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35" w:rsidRPr="00912435" w:rsidRDefault="00912435" w:rsidP="00983400">
      <w:pPr>
        <w:ind w:firstLineChars="200" w:firstLine="420"/>
      </w:pPr>
      <w:r w:rsidRPr="00912435">
        <w:t>可以在</w:t>
      </w:r>
      <w:r w:rsidRPr="00912435">
        <w:rPr>
          <w:rFonts w:hint="eastAsia"/>
        </w:rPr>
        <w:t>/</w:t>
      </w:r>
      <w:proofErr w:type="spellStart"/>
      <w:r w:rsidRPr="00912435">
        <w:rPr>
          <w:rFonts w:hint="eastAsia"/>
        </w:rPr>
        <w:t>var</w:t>
      </w:r>
      <w:proofErr w:type="spellEnd"/>
      <w:r w:rsidRPr="00912435">
        <w:rPr>
          <w:rFonts w:hint="eastAsia"/>
        </w:rPr>
        <w:t>/log/incloud</w:t>
      </w:r>
      <w:r w:rsidRPr="00912435">
        <w:t>restore</w:t>
      </w:r>
      <w:r w:rsidRPr="00912435">
        <w:rPr>
          <w:rFonts w:hint="eastAsia"/>
        </w:rPr>
        <w:t>.log</w:t>
      </w:r>
      <w:r w:rsidRPr="00912435">
        <w:rPr>
          <w:rFonts w:hint="eastAsia"/>
        </w:rPr>
        <w:t>下查看日志。</w:t>
      </w:r>
    </w:p>
    <w:p w:rsidR="00912435" w:rsidRPr="00912435" w:rsidRDefault="00912435" w:rsidP="00FD6390"/>
    <w:p w:rsidR="00D25D04" w:rsidRPr="00D25D04" w:rsidRDefault="00D25D04" w:rsidP="00D25D04">
      <w:pPr>
        <w:rPr>
          <w:rFonts w:hint="eastAsia"/>
        </w:rPr>
      </w:pPr>
    </w:p>
    <w:sectPr w:rsidR="00D25D04" w:rsidRPr="00D25D04" w:rsidSect="009079C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35" w:rsidRDefault="00EA6E35" w:rsidP="00614964">
      <w:r>
        <w:separator/>
      </w:r>
    </w:p>
  </w:endnote>
  <w:endnote w:type="continuationSeparator" w:id="0">
    <w:p w:rsidR="00EA6E35" w:rsidRDefault="00EA6E35" w:rsidP="0061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70" w:rsidRDefault="00297070" w:rsidP="009079C7">
    <w:pPr>
      <w:pStyle w:val="a4"/>
    </w:pPr>
  </w:p>
  <w:p w:rsidR="00297070" w:rsidRDefault="002970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35" w:rsidRDefault="00EA6E35" w:rsidP="00614964">
      <w:r>
        <w:separator/>
      </w:r>
    </w:p>
  </w:footnote>
  <w:footnote w:type="continuationSeparator" w:id="0">
    <w:p w:rsidR="00EA6E35" w:rsidRDefault="00EA6E35" w:rsidP="0061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70" w:rsidRPr="009079C7" w:rsidRDefault="00297070" w:rsidP="009079C7">
    <w:pPr>
      <w:pStyle w:val="a3"/>
      <w:pBdr>
        <w:bottom w:val="single" w:sz="6" w:space="3" w:color="auto"/>
      </w:pBdr>
      <w:jc w:val="left"/>
    </w:pPr>
    <w:r>
      <w:rPr>
        <w:rFonts w:ascii="微软雅黑" w:eastAsia="微软雅黑" w:hint="eastAsia"/>
        <w:sz w:val="24"/>
        <w:szCs w:val="24"/>
      </w:rPr>
      <w:t>浪潮云海·</w:t>
    </w:r>
    <w:proofErr w:type="gramStart"/>
    <w:r>
      <w:rPr>
        <w:rFonts w:ascii="微软雅黑" w:eastAsia="微软雅黑" w:hint="eastAsia"/>
        <w:sz w:val="24"/>
        <w:szCs w:val="24"/>
      </w:rPr>
      <w:t>云数据</w:t>
    </w:r>
    <w:proofErr w:type="gramEnd"/>
    <w:r>
      <w:rPr>
        <w:rFonts w:ascii="微软雅黑" w:eastAsia="微软雅黑" w:hint="eastAsia"/>
        <w:sz w:val="24"/>
        <w:szCs w:val="24"/>
      </w:rPr>
      <w:t>中心管理平台</w:t>
    </w:r>
    <w:r>
      <w:rPr>
        <w:noProof/>
      </w:rPr>
      <w:drawing>
        <wp:inline distT="0" distB="0" distL="0" distR="0">
          <wp:extent cx="228600" cy="24688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" cy="246888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miter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DD6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395189"/>
    <w:multiLevelType w:val="hybridMultilevel"/>
    <w:tmpl w:val="C29A0520"/>
    <w:lvl w:ilvl="0" w:tplc="7346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5820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262084"/>
    <w:multiLevelType w:val="multilevel"/>
    <w:tmpl w:val="ABA42752"/>
    <w:lvl w:ilvl="0">
      <w:start w:val="1"/>
      <w:numFmt w:val="decimal"/>
      <w:lvlText w:val="%1、"/>
      <w:lvlJc w:val="left"/>
      <w:pPr>
        <w:ind w:left="432" w:hanging="432"/>
      </w:pPr>
      <w:rPr>
        <w:rFonts w:ascii="Times New Roman" w:eastAsia="宋体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4">
      <w:start w:val="1"/>
      <w:numFmt w:val="decimal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7）"/>
      <w:lvlJc w:val="left"/>
      <w:pPr>
        <w:ind w:left="360" w:hanging="36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7A00E9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D20D37"/>
    <w:multiLevelType w:val="multilevel"/>
    <w:tmpl w:val="798C7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4">
      <w:start w:val="1"/>
      <w:numFmt w:val="decimal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50868A6"/>
    <w:multiLevelType w:val="hybridMultilevel"/>
    <w:tmpl w:val="02CA37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3A02D3"/>
    <w:multiLevelType w:val="multilevel"/>
    <w:tmpl w:val="3290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A7170"/>
    <w:multiLevelType w:val="hybridMultilevel"/>
    <w:tmpl w:val="D8FA840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98574D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68391B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E83327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D3349A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602483"/>
    <w:multiLevelType w:val="multilevel"/>
    <w:tmpl w:val="616003A4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40140C68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FB182F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A0691E"/>
    <w:multiLevelType w:val="hybridMultilevel"/>
    <w:tmpl w:val="BDAE4F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F02196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D167C3"/>
    <w:multiLevelType w:val="multilevel"/>
    <w:tmpl w:val="798C7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4">
      <w:start w:val="1"/>
      <w:numFmt w:val="decimal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C077E16"/>
    <w:multiLevelType w:val="hybridMultilevel"/>
    <w:tmpl w:val="CA141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831069"/>
    <w:multiLevelType w:val="hybridMultilevel"/>
    <w:tmpl w:val="634CC0D0"/>
    <w:lvl w:ilvl="0" w:tplc="7346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114A3B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AE08C5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020825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7E502D"/>
    <w:multiLevelType w:val="hybridMultilevel"/>
    <w:tmpl w:val="C29A0520"/>
    <w:lvl w:ilvl="0" w:tplc="7346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251BF9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6D07A8"/>
    <w:multiLevelType w:val="multilevel"/>
    <w:tmpl w:val="798C7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4">
      <w:start w:val="1"/>
      <w:numFmt w:val="decimal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D2B68BB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3850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EBF671F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DF205E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A322B4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E577C5"/>
    <w:multiLevelType w:val="multilevel"/>
    <w:tmpl w:val="EFAAD8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26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7A7B2247"/>
    <w:multiLevelType w:val="hybridMultilevel"/>
    <w:tmpl w:val="C610D2E0"/>
    <w:lvl w:ilvl="0" w:tplc="7C3C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30"/>
  </w:num>
  <w:num w:numId="4">
    <w:abstractNumId w:val="10"/>
  </w:num>
  <w:num w:numId="5">
    <w:abstractNumId w:val="25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32"/>
  </w:num>
  <w:num w:numId="13">
    <w:abstractNumId w:val="26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18"/>
  </w:num>
  <w:num w:numId="19">
    <w:abstractNumId w:val="2"/>
  </w:num>
  <w:num w:numId="20">
    <w:abstractNumId w:val="29"/>
  </w:num>
  <w:num w:numId="21">
    <w:abstractNumId w:val="33"/>
  </w:num>
  <w:num w:numId="22">
    <w:abstractNumId w:val="23"/>
  </w:num>
  <w:num w:numId="23">
    <w:abstractNumId w:val="31"/>
  </w:num>
  <w:num w:numId="24">
    <w:abstractNumId w:val="3"/>
  </w:num>
  <w:num w:numId="25">
    <w:abstractNumId w:val="22"/>
  </w:num>
  <w:num w:numId="26">
    <w:abstractNumId w:val="12"/>
  </w:num>
  <w:num w:numId="27">
    <w:abstractNumId w:val="11"/>
  </w:num>
  <w:num w:numId="28">
    <w:abstractNumId w:val="27"/>
  </w:num>
  <w:num w:numId="29">
    <w:abstractNumId w:val="19"/>
  </w:num>
  <w:num w:numId="30">
    <w:abstractNumId w:val="6"/>
  </w:num>
  <w:num w:numId="31">
    <w:abstractNumId w:val="21"/>
  </w:num>
  <w:num w:numId="32">
    <w:abstractNumId w:val="1"/>
  </w:num>
  <w:num w:numId="33">
    <w:abstractNumId w:val="24"/>
  </w:num>
  <w:num w:numId="3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F7E"/>
    <w:rsid w:val="000036E7"/>
    <w:rsid w:val="00003C69"/>
    <w:rsid w:val="00006BCE"/>
    <w:rsid w:val="0001211E"/>
    <w:rsid w:val="00023B4B"/>
    <w:rsid w:val="00023D76"/>
    <w:rsid w:val="00024F9C"/>
    <w:rsid w:val="00035380"/>
    <w:rsid w:val="000376F8"/>
    <w:rsid w:val="00037D38"/>
    <w:rsid w:val="00041313"/>
    <w:rsid w:val="000415F2"/>
    <w:rsid w:val="00045B6C"/>
    <w:rsid w:val="0004720D"/>
    <w:rsid w:val="00047C0C"/>
    <w:rsid w:val="0005140D"/>
    <w:rsid w:val="00053F15"/>
    <w:rsid w:val="000564F1"/>
    <w:rsid w:val="00057F5A"/>
    <w:rsid w:val="00065608"/>
    <w:rsid w:val="00071454"/>
    <w:rsid w:val="0007421D"/>
    <w:rsid w:val="00074FB1"/>
    <w:rsid w:val="00076423"/>
    <w:rsid w:val="00084B09"/>
    <w:rsid w:val="00085021"/>
    <w:rsid w:val="00087757"/>
    <w:rsid w:val="00090896"/>
    <w:rsid w:val="000944F2"/>
    <w:rsid w:val="00095367"/>
    <w:rsid w:val="0009550C"/>
    <w:rsid w:val="000A00A1"/>
    <w:rsid w:val="000A2D3B"/>
    <w:rsid w:val="000A6C70"/>
    <w:rsid w:val="000A7A57"/>
    <w:rsid w:val="000B3E19"/>
    <w:rsid w:val="000B5391"/>
    <w:rsid w:val="000B6903"/>
    <w:rsid w:val="000B6935"/>
    <w:rsid w:val="000B7CAC"/>
    <w:rsid w:val="000C1045"/>
    <w:rsid w:val="000C5C06"/>
    <w:rsid w:val="000C72D8"/>
    <w:rsid w:val="000D0188"/>
    <w:rsid w:val="000D3CA0"/>
    <w:rsid w:val="000E04EB"/>
    <w:rsid w:val="000E09AE"/>
    <w:rsid w:val="000E32E8"/>
    <w:rsid w:val="000E4E84"/>
    <w:rsid w:val="000F0093"/>
    <w:rsid w:val="000F48E8"/>
    <w:rsid w:val="000F48F0"/>
    <w:rsid w:val="000F4DB4"/>
    <w:rsid w:val="00100DB6"/>
    <w:rsid w:val="00101836"/>
    <w:rsid w:val="00102891"/>
    <w:rsid w:val="0010291E"/>
    <w:rsid w:val="00106998"/>
    <w:rsid w:val="00107ABA"/>
    <w:rsid w:val="00107EA0"/>
    <w:rsid w:val="00124A72"/>
    <w:rsid w:val="001309D3"/>
    <w:rsid w:val="00131E52"/>
    <w:rsid w:val="00136F06"/>
    <w:rsid w:val="0013712E"/>
    <w:rsid w:val="00137204"/>
    <w:rsid w:val="0014072A"/>
    <w:rsid w:val="00142D88"/>
    <w:rsid w:val="00142E2A"/>
    <w:rsid w:val="00142FA9"/>
    <w:rsid w:val="00143F6A"/>
    <w:rsid w:val="00145519"/>
    <w:rsid w:val="00145C81"/>
    <w:rsid w:val="00152A1D"/>
    <w:rsid w:val="00155E17"/>
    <w:rsid w:val="0016051A"/>
    <w:rsid w:val="00160E20"/>
    <w:rsid w:val="001621D3"/>
    <w:rsid w:val="0016383E"/>
    <w:rsid w:val="0017020A"/>
    <w:rsid w:val="00171BE0"/>
    <w:rsid w:val="00172D31"/>
    <w:rsid w:val="001751B4"/>
    <w:rsid w:val="0017712C"/>
    <w:rsid w:val="00177916"/>
    <w:rsid w:val="00180425"/>
    <w:rsid w:val="00190D3B"/>
    <w:rsid w:val="00193279"/>
    <w:rsid w:val="00194AA7"/>
    <w:rsid w:val="001A0C78"/>
    <w:rsid w:val="001A4A3E"/>
    <w:rsid w:val="001A5822"/>
    <w:rsid w:val="001A7414"/>
    <w:rsid w:val="001B68D1"/>
    <w:rsid w:val="001C4CA9"/>
    <w:rsid w:val="001C68DA"/>
    <w:rsid w:val="001C73AD"/>
    <w:rsid w:val="001C7AFA"/>
    <w:rsid w:val="001D1A07"/>
    <w:rsid w:val="001D301C"/>
    <w:rsid w:val="001D3A99"/>
    <w:rsid w:val="001E2246"/>
    <w:rsid w:val="001E2CC6"/>
    <w:rsid w:val="001E2DD9"/>
    <w:rsid w:val="001E379B"/>
    <w:rsid w:val="001E38D3"/>
    <w:rsid w:val="001F06B6"/>
    <w:rsid w:val="001F1572"/>
    <w:rsid w:val="001F3B40"/>
    <w:rsid w:val="001F594E"/>
    <w:rsid w:val="00200BB3"/>
    <w:rsid w:val="00202452"/>
    <w:rsid w:val="002042D4"/>
    <w:rsid w:val="002063B6"/>
    <w:rsid w:val="00211DF4"/>
    <w:rsid w:val="002137F4"/>
    <w:rsid w:val="00213803"/>
    <w:rsid w:val="00213D14"/>
    <w:rsid w:val="00214198"/>
    <w:rsid w:val="0021569C"/>
    <w:rsid w:val="002158E9"/>
    <w:rsid w:val="00216FD3"/>
    <w:rsid w:val="002224E7"/>
    <w:rsid w:val="0022271E"/>
    <w:rsid w:val="00223334"/>
    <w:rsid w:val="00223F09"/>
    <w:rsid w:val="00225166"/>
    <w:rsid w:val="00227ECB"/>
    <w:rsid w:val="002303E0"/>
    <w:rsid w:val="00232434"/>
    <w:rsid w:val="00232FF0"/>
    <w:rsid w:val="00242A30"/>
    <w:rsid w:val="00242EBE"/>
    <w:rsid w:val="002436ED"/>
    <w:rsid w:val="0024693F"/>
    <w:rsid w:val="0025078E"/>
    <w:rsid w:val="002537AC"/>
    <w:rsid w:val="00255150"/>
    <w:rsid w:val="00260FB0"/>
    <w:rsid w:val="002621DD"/>
    <w:rsid w:val="0026755D"/>
    <w:rsid w:val="002675CC"/>
    <w:rsid w:val="00270110"/>
    <w:rsid w:val="002716A2"/>
    <w:rsid w:val="002748ED"/>
    <w:rsid w:val="00274D7C"/>
    <w:rsid w:val="00280AA8"/>
    <w:rsid w:val="002812A6"/>
    <w:rsid w:val="00282431"/>
    <w:rsid w:val="0028447E"/>
    <w:rsid w:val="002848BB"/>
    <w:rsid w:val="002922DF"/>
    <w:rsid w:val="00294292"/>
    <w:rsid w:val="00297070"/>
    <w:rsid w:val="002A15F4"/>
    <w:rsid w:val="002A4773"/>
    <w:rsid w:val="002A549D"/>
    <w:rsid w:val="002B0888"/>
    <w:rsid w:val="002B0B49"/>
    <w:rsid w:val="002B0D5C"/>
    <w:rsid w:val="002B49A2"/>
    <w:rsid w:val="002B4BC7"/>
    <w:rsid w:val="002C2DFA"/>
    <w:rsid w:val="002C30A6"/>
    <w:rsid w:val="002C3555"/>
    <w:rsid w:val="002C43A2"/>
    <w:rsid w:val="002C485E"/>
    <w:rsid w:val="002D12E9"/>
    <w:rsid w:val="002D274B"/>
    <w:rsid w:val="002D2832"/>
    <w:rsid w:val="002D3B52"/>
    <w:rsid w:val="002D434A"/>
    <w:rsid w:val="002D4D1F"/>
    <w:rsid w:val="002E2A8E"/>
    <w:rsid w:val="002E2BBE"/>
    <w:rsid w:val="002E2D8E"/>
    <w:rsid w:val="002E6310"/>
    <w:rsid w:val="002F082F"/>
    <w:rsid w:val="002F2DC0"/>
    <w:rsid w:val="002F47AC"/>
    <w:rsid w:val="002F4C79"/>
    <w:rsid w:val="002F7616"/>
    <w:rsid w:val="00302C01"/>
    <w:rsid w:val="00303B46"/>
    <w:rsid w:val="003045FF"/>
    <w:rsid w:val="0030613E"/>
    <w:rsid w:val="00306E69"/>
    <w:rsid w:val="00311324"/>
    <w:rsid w:val="00314760"/>
    <w:rsid w:val="00315B1F"/>
    <w:rsid w:val="00320DA0"/>
    <w:rsid w:val="00322291"/>
    <w:rsid w:val="00322B44"/>
    <w:rsid w:val="00323435"/>
    <w:rsid w:val="00324204"/>
    <w:rsid w:val="00325C5F"/>
    <w:rsid w:val="00330B04"/>
    <w:rsid w:val="00333DB6"/>
    <w:rsid w:val="0034091B"/>
    <w:rsid w:val="00340DEC"/>
    <w:rsid w:val="00341E59"/>
    <w:rsid w:val="0034340C"/>
    <w:rsid w:val="00344A02"/>
    <w:rsid w:val="00351760"/>
    <w:rsid w:val="0035393B"/>
    <w:rsid w:val="00356FA0"/>
    <w:rsid w:val="00360DBD"/>
    <w:rsid w:val="00364249"/>
    <w:rsid w:val="003664E2"/>
    <w:rsid w:val="003664FC"/>
    <w:rsid w:val="00371797"/>
    <w:rsid w:val="00372B8E"/>
    <w:rsid w:val="00380EBB"/>
    <w:rsid w:val="0038688F"/>
    <w:rsid w:val="00387664"/>
    <w:rsid w:val="003935E9"/>
    <w:rsid w:val="00393871"/>
    <w:rsid w:val="003951E8"/>
    <w:rsid w:val="003A4510"/>
    <w:rsid w:val="003A7520"/>
    <w:rsid w:val="003B2598"/>
    <w:rsid w:val="003B71FB"/>
    <w:rsid w:val="003C5E56"/>
    <w:rsid w:val="003C7087"/>
    <w:rsid w:val="003D1B74"/>
    <w:rsid w:val="003D29EF"/>
    <w:rsid w:val="003D2CCB"/>
    <w:rsid w:val="003D394A"/>
    <w:rsid w:val="003D469C"/>
    <w:rsid w:val="003D496E"/>
    <w:rsid w:val="003D6534"/>
    <w:rsid w:val="003D6EB6"/>
    <w:rsid w:val="003F7ED3"/>
    <w:rsid w:val="00400100"/>
    <w:rsid w:val="0040034D"/>
    <w:rsid w:val="00401CDE"/>
    <w:rsid w:val="00402FC2"/>
    <w:rsid w:val="00404AD9"/>
    <w:rsid w:val="004104EF"/>
    <w:rsid w:val="00417428"/>
    <w:rsid w:val="004205EB"/>
    <w:rsid w:val="00420839"/>
    <w:rsid w:val="00422922"/>
    <w:rsid w:val="00422E66"/>
    <w:rsid w:val="00424C67"/>
    <w:rsid w:val="00427079"/>
    <w:rsid w:val="00430D0A"/>
    <w:rsid w:val="00431E73"/>
    <w:rsid w:val="00433635"/>
    <w:rsid w:val="00440F8F"/>
    <w:rsid w:val="004451E3"/>
    <w:rsid w:val="004501FB"/>
    <w:rsid w:val="0045091B"/>
    <w:rsid w:val="004510F0"/>
    <w:rsid w:val="00451B3A"/>
    <w:rsid w:val="00452298"/>
    <w:rsid w:val="00456600"/>
    <w:rsid w:val="004621F8"/>
    <w:rsid w:val="0046404C"/>
    <w:rsid w:val="004647F6"/>
    <w:rsid w:val="00464A1C"/>
    <w:rsid w:val="00464FFB"/>
    <w:rsid w:val="004673C6"/>
    <w:rsid w:val="0047128F"/>
    <w:rsid w:val="00472BD3"/>
    <w:rsid w:val="004757AD"/>
    <w:rsid w:val="0048025B"/>
    <w:rsid w:val="0048373C"/>
    <w:rsid w:val="00492211"/>
    <w:rsid w:val="0049463E"/>
    <w:rsid w:val="0049531F"/>
    <w:rsid w:val="00495E48"/>
    <w:rsid w:val="004A0181"/>
    <w:rsid w:val="004B00BB"/>
    <w:rsid w:val="004B32EA"/>
    <w:rsid w:val="004B6B2B"/>
    <w:rsid w:val="004B70AB"/>
    <w:rsid w:val="004C045D"/>
    <w:rsid w:val="004C06B3"/>
    <w:rsid w:val="004C1FA5"/>
    <w:rsid w:val="004C4735"/>
    <w:rsid w:val="004C62C0"/>
    <w:rsid w:val="004C65EA"/>
    <w:rsid w:val="004C706B"/>
    <w:rsid w:val="004D3985"/>
    <w:rsid w:val="004E4E90"/>
    <w:rsid w:val="004F4193"/>
    <w:rsid w:val="004F781D"/>
    <w:rsid w:val="005001FC"/>
    <w:rsid w:val="005003EF"/>
    <w:rsid w:val="00506AD6"/>
    <w:rsid w:val="005077EE"/>
    <w:rsid w:val="00520987"/>
    <w:rsid w:val="0052342D"/>
    <w:rsid w:val="005251B7"/>
    <w:rsid w:val="005273C7"/>
    <w:rsid w:val="00530E08"/>
    <w:rsid w:val="00531764"/>
    <w:rsid w:val="005323CA"/>
    <w:rsid w:val="00532CEC"/>
    <w:rsid w:val="0053448E"/>
    <w:rsid w:val="00535718"/>
    <w:rsid w:val="005400F3"/>
    <w:rsid w:val="00546416"/>
    <w:rsid w:val="005534CF"/>
    <w:rsid w:val="00554CD2"/>
    <w:rsid w:val="00554DE0"/>
    <w:rsid w:val="00560A5D"/>
    <w:rsid w:val="00561CBB"/>
    <w:rsid w:val="00562188"/>
    <w:rsid w:val="00563B5F"/>
    <w:rsid w:val="005640B2"/>
    <w:rsid w:val="00565487"/>
    <w:rsid w:val="0057120E"/>
    <w:rsid w:val="0057197E"/>
    <w:rsid w:val="00574B28"/>
    <w:rsid w:val="005828E5"/>
    <w:rsid w:val="005835A7"/>
    <w:rsid w:val="00584A6D"/>
    <w:rsid w:val="00585ACE"/>
    <w:rsid w:val="00585C95"/>
    <w:rsid w:val="00587737"/>
    <w:rsid w:val="00592811"/>
    <w:rsid w:val="005A49E8"/>
    <w:rsid w:val="005A59FE"/>
    <w:rsid w:val="005A6E85"/>
    <w:rsid w:val="005B63CE"/>
    <w:rsid w:val="005C06A6"/>
    <w:rsid w:val="005C2801"/>
    <w:rsid w:val="005C7DDA"/>
    <w:rsid w:val="005D115A"/>
    <w:rsid w:val="005D17C6"/>
    <w:rsid w:val="005E1FE0"/>
    <w:rsid w:val="005E71F4"/>
    <w:rsid w:val="005F1BF9"/>
    <w:rsid w:val="005F437A"/>
    <w:rsid w:val="006028EF"/>
    <w:rsid w:val="0060354D"/>
    <w:rsid w:val="00613C0A"/>
    <w:rsid w:val="00614964"/>
    <w:rsid w:val="00616F60"/>
    <w:rsid w:val="0062387A"/>
    <w:rsid w:val="00625677"/>
    <w:rsid w:val="006261CF"/>
    <w:rsid w:val="00626D88"/>
    <w:rsid w:val="006319E3"/>
    <w:rsid w:val="00633E7E"/>
    <w:rsid w:val="00633E8B"/>
    <w:rsid w:val="00634D81"/>
    <w:rsid w:val="0063561F"/>
    <w:rsid w:val="0063693A"/>
    <w:rsid w:val="00636D07"/>
    <w:rsid w:val="00637C4E"/>
    <w:rsid w:val="00640A51"/>
    <w:rsid w:val="00641525"/>
    <w:rsid w:val="00641965"/>
    <w:rsid w:val="00641BE8"/>
    <w:rsid w:val="00644642"/>
    <w:rsid w:val="006504D2"/>
    <w:rsid w:val="00655FC6"/>
    <w:rsid w:val="006575EC"/>
    <w:rsid w:val="00661148"/>
    <w:rsid w:val="006625B5"/>
    <w:rsid w:val="006663CD"/>
    <w:rsid w:val="00667FE0"/>
    <w:rsid w:val="00670187"/>
    <w:rsid w:val="00670EE5"/>
    <w:rsid w:val="0067153B"/>
    <w:rsid w:val="00672492"/>
    <w:rsid w:val="00673B25"/>
    <w:rsid w:val="00676399"/>
    <w:rsid w:val="00676A3F"/>
    <w:rsid w:val="0069228F"/>
    <w:rsid w:val="00695601"/>
    <w:rsid w:val="00697056"/>
    <w:rsid w:val="0069728E"/>
    <w:rsid w:val="00697DF7"/>
    <w:rsid w:val="00697F50"/>
    <w:rsid w:val="006A0864"/>
    <w:rsid w:val="006B4C05"/>
    <w:rsid w:val="006B7B10"/>
    <w:rsid w:val="006C01B7"/>
    <w:rsid w:val="006C5045"/>
    <w:rsid w:val="006D0BA6"/>
    <w:rsid w:val="006D0E77"/>
    <w:rsid w:val="006D2ED5"/>
    <w:rsid w:val="006D3D09"/>
    <w:rsid w:val="006D63A9"/>
    <w:rsid w:val="006D7D5E"/>
    <w:rsid w:val="006E0432"/>
    <w:rsid w:val="006E06F0"/>
    <w:rsid w:val="006E11FE"/>
    <w:rsid w:val="006E2922"/>
    <w:rsid w:val="006E5DBB"/>
    <w:rsid w:val="006F0E39"/>
    <w:rsid w:val="006F1DA9"/>
    <w:rsid w:val="006F3277"/>
    <w:rsid w:val="007006FD"/>
    <w:rsid w:val="00704F9B"/>
    <w:rsid w:val="00707B3F"/>
    <w:rsid w:val="007124E0"/>
    <w:rsid w:val="007128B9"/>
    <w:rsid w:val="00714AC3"/>
    <w:rsid w:val="0071533F"/>
    <w:rsid w:val="007179BB"/>
    <w:rsid w:val="00720398"/>
    <w:rsid w:val="007251F4"/>
    <w:rsid w:val="00725772"/>
    <w:rsid w:val="0073267C"/>
    <w:rsid w:val="00732F36"/>
    <w:rsid w:val="00733C62"/>
    <w:rsid w:val="00735776"/>
    <w:rsid w:val="00735BB7"/>
    <w:rsid w:val="00740046"/>
    <w:rsid w:val="0075178C"/>
    <w:rsid w:val="00754B44"/>
    <w:rsid w:val="0075629E"/>
    <w:rsid w:val="00763B86"/>
    <w:rsid w:val="007664A2"/>
    <w:rsid w:val="00766E80"/>
    <w:rsid w:val="00767339"/>
    <w:rsid w:val="00776C2C"/>
    <w:rsid w:val="007813B0"/>
    <w:rsid w:val="00783A2E"/>
    <w:rsid w:val="007876B5"/>
    <w:rsid w:val="00787962"/>
    <w:rsid w:val="007960FB"/>
    <w:rsid w:val="00796DC6"/>
    <w:rsid w:val="007A26BB"/>
    <w:rsid w:val="007A5625"/>
    <w:rsid w:val="007A5D1F"/>
    <w:rsid w:val="007A5FB9"/>
    <w:rsid w:val="007A6CC2"/>
    <w:rsid w:val="007B198C"/>
    <w:rsid w:val="007B1F55"/>
    <w:rsid w:val="007B4089"/>
    <w:rsid w:val="007B4573"/>
    <w:rsid w:val="007B5CA1"/>
    <w:rsid w:val="007C0DFC"/>
    <w:rsid w:val="007C16BE"/>
    <w:rsid w:val="007C2355"/>
    <w:rsid w:val="007C70FD"/>
    <w:rsid w:val="007C7F99"/>
    <w:rsid w:val="007D0C78"/>
    <w:rsid w:val="007D48AA"/>
    <w:rsid w:val="007E00CE"/>
    <w:rsid w:val="007E07CC"/>
    <w:rsid w:val="007E091B"/>
    <w:rsid w:val="007F0934"/>
    <w:rsid w:val="007F0C7A"/>
    <w:rsid w:val="007F1C5A"/>
    <w:rsid w:val="007F4004"/>
    <w:rsid w:val="007F4978"/>
    <w:rsid w:val="008040E1"/>
    <w:rsid w:val="0080760F"/>
    <w:rsid w:val="00807A2F"/>
    <w:rsid w:val="00807F68"/>
    <w:rsid w:val="00811B14"/>
    <w:rsid w:val="00812622"/>
    <w:rsid w:val="00812D56"/>
    <w:rsid w:val="0081626C"/>
    <w:rsid w:val="00820450"/>
    <w:rsid w:val="00820EC3"/>
    <w:rsid w:val="00826C9D"/>
    <w:rsid w:val="0083186C"/>
    <w:rsid w:val="00831C46"/>
    <w:rsid w:val="00832FB0"/>
    <w:rsid w:val="0083335C"/>
    <w:rsid w:val="00834C19"/>
    <w:rsid w:val="008371F8"/>
    <w:rsid w:val="0084064F"/>
    <w:rsid w:val="008443F3"/>
    <w:rsid w:val="00844CB8"/>
    <w:rsid w:val="008476F5"/>
    <w:rsid w:val="00850FCC"/>
    <w:rsid w:val="00852BDD"/>
    <w:rsid w:val="00861F40"/>
    <w:rsid w:val="008641A6"/>
    <w:rsid w:val="008664B7"/>
    <w:rsid w:val="00870E5B"/>
    <w:rsid w:val="00874ABA"/>
    <w:rsid w:val="00874F96"/>
    <w:rsid w:val="0087516F"/>
    <w:rsid w:val="008770AA"/>
    <w:rsid w:val="00877917"/>
    <w:rsid w:val="008812C4"/>
    <w:rsid w:val="00881AE9"/>
    <w:rsid w:val="00883D75"/>
    <w:rsid w:val="008A1469"/>
    <w:rsid w:val="008A1A9D"/>
    <w:rsid w:val="008A1F1B"/>
    <w:rsid w:val="008A25C7"/>
    <w:rsid w:val="008A2D1F"/>
    <w:rsid w:val="008A43D4"/>
    <w:rsid w:val="008A721E"/>
    <w:rsid w:val="008A7BA2"/>
    <w:rsid w:val="008B0CD1"/>
    <w:rsid w:val="008C5478"/>
    <w:rsid w:val="008D4F3C"/>
    <w:rsid w:val="008E09A2"/>
    <w:rsid w:val="008E15E3"/>
    <w:rsid w:val="008E1C53"/>
    <w:rsid w:val="008E30F1"/>
    <w:rsid w:val="008F11C9"/>
    <w:rsid w:val="008F5471"/>
    <w:rsid w:val="008F5660"/>
    <w:rsid w:val="008F776D"/>
    <w:rsid w:val="00900D60"/>
    <w:rsid w:val="00900E50"/>
    <w:rsid w:val="009010FB"/>
    <w:rsid w:val="00906F0E"/>
    <w:rsid w:val="009079C7"/>
    <w:rsid w:val="00912435"/>
    <w:rsid w:val="00914376"/>
    <w:rsid w:val="0092436B"/>
    <w:rsid w:val="00931D9C"/>
    <w:rsid w:val="009333FD"/>
    <w:rsid w:val="00936AFD"/>
    <w:rsid w:val="00940D89"/>
    <w:rsid w:val="00940EBA"/>
    <w:rsid w:val="00940EFE"/>
    <w:rsid w:val="00941D27"/>
    <w:rsid w:val="00942392"/>
    <w:rsid w:val="00946EBA"/>
    <w:rsid w:val="00947BA2"/>
    <w:rsid w:val="0095594A"/>
    <w:rsid w:val="0096109F"/>
    <w:rsid w:val="00961D27"/>
    <w:rsid w:val="00966533"/>
    <w:rsid w:val="00967894"/>
    <w:rsid w:val="00970C0C"/>
    <w:rsid w:val="00971834"/>
    <w:rsid w:val="009734AC"/>
    <w:rsid w:val="0097373A"/>
    <w:rsid w:val="00974707"/>
    <w:rsid w:val="00975471"/>
    <w:rsid w:val="00975971"/>
    <w:rsid w:val="009778B1"/>
    <w:rsid w:val="00983400"/>
    <w:rsid w:val="00983654"/>
    <w:rsid w:val="009874CB"/>
    <w:rsid w:val="009919A5"/>
    <w:rsid w:val="0099451C"/>
    <w:rsid w:val="00995E7E"/>
    <w:rsid w:val="00996E57"/>
    <w:rsid w:val="00997381"/>
    <w:rsid w:val="009975CE"/>
    <w:rsid w:val="00997F32"/>
    <w:rsid w:val="009A083F"/>
    <w:rsid w:val="009A198C"/>
    <w:rsid w:val="009A243B"/>
    <w:rsid w:val="009A2D16"/>
    <w:rsid w:val="009A33A2"/>
    <w:rsid w:val="009A3CAD"/>
    <w:rsid w:val="009A5F20"/>
    <w:rsid w:val="009B2A69"/>
    <w:rsid w:val="009C15FA"/>
    <w:rsid w:val="009C1B6C"/>
    <w:rsid w:val="009C405D"/>
    <w:rsid w:val="009D012F"/>
    <w:rsid w:val="009D18F8"/>
    <w:rsid w:val="009D32F2"/>
    <w:rsid w:val="009D4E2C"/>
    <w:rsid w:val="009E0E4F"/>
    <w:rsid w:val="009E5DC5"/>
    <w:rsid w:val="009F0C4D"/>
    <w:rsid w:val="00A00D01"/>
    <w:rsid w:val="00A022EF"/>
    <w:rsid w:val="00A02487"/>
    <w:rsid w:val="00A02D57"/>
    <w:rsid w:val="00A02E6D"/>
    <w:rsid w:val="00A0332E"/>
    <w:rsid w:val="00A03F36"/>
    <w:rsid w:val="00A04423"/>
    <w:rsid w:val="00A132A5"/>
    <w:rsid w:val="00A134B2"/>
    <w:rsid w:val="00A155B6"/>
    <w:rsid w:val="00A15FA1"/>
    <w:rsid w:val="00A22EE6"/>
    <w:rsid w:val="00A23299"/>
    <w:rsid w:val="00A234AA"/>
    <w:rsid w:val="00A34B9B"/>
    <w:rsid w:val="00A40366"/>
    <w:rsid w:val="00A403CD"/>
    <w:rsid w:val="00A43ACA"/>
    <w:rsid w:val="00A47DF9"/>
    <w:rsid w:val="00A51243"/>
    <w:rsid w:val="00A51A0C"/>
    <w:rsid w:val="00A52C11"/>
    <w:rsid w:val="00A53B1F"/>
    <w:rsid w:val="00A60989"/>
    <w:rsid w:val="00A63F17"/>
    <w:rsid w:val="00A6401B"/>
    <w:rsid w:val="00A658B5"/>
    <w:rsid w:val="00A709A3"/>
    <w:rsid w:val="00A71206"/>
    <w:rsid w:val="00A719FD"/>
    <w:rsid w:val="00A73D25"/>
    <w:rsid w:val="00A74DC3"/>
    <w:rsid w:val="00A75380"/>
    <w:rsid w:val="00A77C25"/>
    <w:rsid w:val="00A81D45"/>
    <w:rsid w:val="00A841D8"/>
    <w:rsid w:val="00A861A8"/>
    <w:rsid w:val="00A862F8"/>
    <w:rsid w:val="00A90E27"/>
    <w:rsid w:val="00A92313"/>
    <w:rsid w:val="00A9329C"/>
    <w:rsid w:val="00A952B1"/>
    <w:rsid w:val="00AA06A2"/>
    <w:rsid w:val="00AA0CC6"/>
    <w:rsid w:val="00AA6997"/>
    <w:rsid w:val="00AA703D"/>
    <w:rsid w:val="00AB1F9C"/>
    <w:rsid w:val="00AB1FB2"/>
    <w:rsid w:val="00AB4AE3"/>
    <w:rsid w:val="00AB67F8"/>
    <w:rsid w:val="00AC0A49"/>
    <w:rsid w:val="00AC2182"/>
    <w:rsid w:val="00AC39AE"/>
    <w:rsid w:val="00AC3D9E"/>
    <w:rsid w:val="00AC42AD"/>
    <w:rsid w:val="00AC7B3D"/>
    <w:rsid w:val="00AD1F00"/>
    <w:rsid w:val="00AD35B3"/>
    <w:rsid w:val="00AD4678"/>
    <w:rsid w:val="00AD508A"/>
    <w:rsid w:val="00AE302B"/>
    <w:rsid w:val="00AE672D"/>
    <w:rsid w:val="00AF27C8"/>
    <w:rsid w:val="00AF6CAC"/>
    <w:rsid w:val="00AF7473"/>
    <w:rsid w:val="00AF7832"/>
    <w:rsid w:val="00B022E0"/>
    <w:rsid w:val="00B03CFF"/>
    <w:rsid w:val="00B06163"/>
    <w:rsid w:val="00B0687D"/>
    <w:rsid w:val="00B06EDD"/>
    <w:rsid w:val="00B06FA8"/>
    <w:rsid w:val="00B12698"/>
    <w:rsid w:val="00B13C8C"/>
    <w:rsid w:val="00B16F6F"/>
    <w:rsid w:val="00B20757"/>
    <w:rsid w:val="00B26C99"/>
    <w:rsid w:val="00B319D5"/>
    <w:rsid w:val="00B37B7A"/>
    <w:rsid w:val="00B41EFA"/>
    <w:rsid w:val="00B44830"/>
    <w:rsid w:val="00B44DA2"/>
    <w:rsid w:val="00B50994"/>
    <w:rsid w:val="00B56F3E"/>
    <w:rsid w:val="00B573A3"/>
    <w:rsid w:val="00B6453D"/>
    <w:rsid w:val="00B65F91"/>
    <w:rsid w:val="00B77A77"/>
    <w:rsid w:val="00B81D36"/>
    <w:rsid w:val="00B83130"/>
    <w:rsid w:val="00B86ED8"/>
    <w:rsid w:val="00B87F7A"/>
    <w:rsid w:val="00B91CD0"/>
    <w:rsid w:val="00B932F8"/>
    <w:rsid w:val="00B94446"/>
    <w:rsid w:val="00B951D2"/>
    <w:rsid w:val="00B9700E"/>
    <w:rsid w:val="00BA0141"/>
    <w:rsid w:val="00BA47A3"/>
    <w:rsid w:val="00BA5C7A"/>
    <w:rsid w:val="00BA699F"/>
    <w:rsid w:val="00BB70AC"/>
    <w:rsid w:val="00BB7AB0"/>
    <w:rsid w:val="00BC162F"/>
    <w:rsid w:val="00BC2ACA"/>
    <w:rsid w:val="00BC347A"/>
    <w:rsid w:val="00BD4123"/>
    <w:rsid w:val="00BD5792"/>
    <w:rsid w:val="00BD7687"/>
    <w:rsid w:val="00BE1F46"/>
    <w:rsid w:val="00BE2206"/>
    <w:rsid w:val="00BE225C"/>
    <w:rsid w:val="00BF0679"/>
    <w:rsid w:val="00BF25F0"/>
    <w:rsid w:val="00BF4CED"/>
    <w:rsid w:val="00BF621D"/>
    <w:rsid w:val="00C00EC0"/>
    <w:rsid w:val="00C01712"/>
    <w:rsid w:val="00C036D8"/>
    <w:rsid w:val="00C04EED"/>
    <w:rsid w:val="00C05532"/>
    <w:rsid w:val="00C0578F"/>
    <w:rsid w:val="00C06531"/>
    <w:rsid w:val="00C10066"/>
    <w:rsid w:val="00C12417"/>
    <w:rsid w:val="00C21EA5"/>
    <w:rsid w:val="00C236D5"/>
    <w:rsid w:val="00C25A1F"/>
    <w:rsid w:val="00C30948"/>
    <w:rsid w:val="00C31A76"/>
    <w:rsid w:val="00C370ED"/>
    <w:rsid w:val="00C40A8E"/>
    <w:rsid w:val="00C43F01"/>
    <w:rsid w:val="00C44598"/>
    <w:rsid w:val="00C44B98"/>
    <w:rsid w:val="00C536A1"/>
    <w:rsid w:val="00C54643"/>
    <w:rsid w:val="00C57022"/>
    <w:rsid w:val="00C637FA"/>
    <w:rsid w:val="00C64C63"/>
    <w:rsid w:val="00C66F36"/>
    <w:rsid w:val="00C74ADE"/>
    <w:rsid w:val="00C75ED3"/>
    <w:rsid w:val="00C778D8"/>
    <w:rsid w:val="00C82305"/>
    <w:rsid w:val="00C878EF"/>
    <w:rsid w:val="00C94FC5"/>
    <w:rsid w:val="00CA4D25"/>
    <w:rsid w:val="00CA7784"/>
    <w:rsid w:val="00CA7B0D"/>
    <w:rsid w:val="00CB48A5"/>
    <w:rsid w:val="00CB519B"/>
    <w:rsid w:val="00CB7453"/>
    <w:rsid w:val="00CD01A6"/>
    <w:rsid w:val="00CD5F91"/>
    <w:rsid w:val="00CE0317"/>
    <w:rsid w:val="00CE4B0F"/>
    <w:rsid w:val="00CF3A9F"/>
    <w:rsid w:val="00CF4F15"/>
    <w:rsid w:val="00D003BB"/>
    <w:rsid w:val="00D008CC"/>
    <w:rsid w:val="00D01F5B"/>
    <w:rsid w:val="00D042B0"/>
    <w:rsid w:val="00D04605"/>
    <w:rsid w:val="00D16A32"/>
    <w:rsid w:val="00D17911"/>
    <w:rsid w:val="00D224CB"/>
    <w:rsid w:val="00D25D04"/>
    <w:rsid w:val="00D3071B"/>
    <w:rsid w:val="00D30F7E"/>
    <w:rsid w:val="00D348F3"/>
    <w:rsid w:val="00D40963"/>
    <w:rsid w:val="00D42D0C"/>
    <w:rsid w:val="00D5115E"/>
    <w:rsid w:val="00D533AE"/>
    <w:rsid w:val="00D54DC3"/>
    <w:rsid w:val="00D562D9"/>
    <w:rsid w:val="00D57A59"/>
    <w:rsid w:val="00D62E21"/>
    <w:rsid w:val="00D6586D"/>
    <w:rsid w:val="00D66649"/>
    <w:rsid w:val="00D66B3F"/>
    <w:rsid w:val="00D67DA2"/>
    <w:rsid w:val="00D722E7"/>
    <w:rsid w:val="00D74E00"/>
    <w:rsid w:val="00D75CB0"/>
    <w:rsid w:val="00D7600B"/>
    <w:rsid w:val="00D82FD4"/>
    <w:rsid w:val="00D852FC"/>
    <w:rsid w:val="00D857CF"/>
    <w:rsid w:val="00D913D5"/>
    <w:rsid w:val="00D9183E"/>
    <w:rsid w:val="00D95291"/>
    <w:rsid w:val="00D95576"/>
    <w:rsid w:val="00DA1E33"/>
    <w:rsid w:val="00DA36FC"/>
    <w:rsid w:val="00DA4249"/>
    <w:rsid w:val="00DA494F"/>
    <w:rsid w:val="00DB3CE4"/>
    <w:rsid w:val="00DB6568"/>
    <w:rsid w:val="00DB72F6"/>
    <w:rsid w:val="00DB79AC"/>
    <w:rsid w:val="00DC029E"/>
    <w:rsid w:val="00DC3549"/>
    <w:rsid w:val="00DC5015"/>
    <w:rsid w:val="00DD030C"/>
    <w:rsid w:val="00DD172F"/>
    <w:rsid w:val="00DE4B70"/>
    <w:rsid w:val="00DE5131"/>
    <w:rsid w:val="00DE5D05"/>
    <w:rsid w:val="00DE7813"/>
    <w:rsid w:val="00DF0446"/>
    <w:rsid w:val="00DF0CC3"/>
    <w:rsid w:val="00DF1B14"/>
    <w:rsid w:val="00DF3838"/>
    <w:rsid w:val="00DF4D08"/>
    <w:rsid w:val="00E013C9"/>
    <w:rsid w:val="00E02C4C"/>
    <w:rsid w:val="00E0432C"/>
    <w:rsid w:val="00E045A2"/>
    <w:rsid w:val="00E05212"/>
    <w:rsid w:val="00E07397"/>
    <w:rsid w:val="00E1138D"/>
    <w:rsid w:val="00E11DF6"/>
    <w:rsid w:val="00E21A89"/>
    <w:rsid w:val="00E22074"/>
    <w:rsid w:val="00E23355"/>
    <w:rsid w:val="00E2340B"/>
    <w:rsid w:val="00E25B4B"/>
    <w:rsid w:val="00E25EE5"/>
    <w:rsid w:val="00E30170"/>
    <w:rsid w:val="00E334BE"/>
    <w:rsid w:val="00E43736"/>
    <w:rsid w:val="00E46E3F"/>
    <w:rsid w:val="00E51486"/>
    <w:rsid w:val="00E51BBF"/>
    <w:rsid w:val="00E52DE2"/>
    <w:rsid w:val="00E53217"/>
    <w:rsid w:val="00E54F01"/>
    <w:rsid w:val="00E553C1"/>
    <w:rsid w:val="00E55A7D"/>
    <w:rsid w:val="00E632BB"/>
    <w:rsid w:val="00E6330C"/>
    <w:rsid w:val="00E6529E"/>
    <w:rsid w:val="00E729DA"/>
    <w:rsid w:val="00E7401F"/>
    <w:rsid w:val="00E740DF"/>
    <w:rsid w:val="00E75075"/>
    <w:rsid w:val="00E76936"/>
    <w:rsid w:val="00E8103B"/>
    <w:rsid w:val="00E83249"/>
    <w:rsid w:val="00E83330"/>
    <w:rsid w:val="00E84330"/>
    <w:rsid w:val="00E85E75"/>
    <w:rsid w:val="00E87B83"/>
    <w:rsid w:val="00E87F3D"/>
    <w:rsid w:val="00E93B82"/>
    <w:rsid w:val="00E94AA3"/>
    <w:rsid w:val="00E94BBB"/>
    <w:rsid w:val="00E95045"/>
    <w:rsid w:val="00E958BD"/>
    <w:rsid w:val="00E96DFF"/>
    <w:rsid w:val="00EA5503"/>
    <w:rsid w:val="00EA6E35"/>
    <w:rsid w:val="00EB17FF"/>
    <w:rsid w:val="00EB1FB9"/>
    <w:rsid w:val="00EB2CF9"/>
    <w:rsid w:val="00EB3202"/>
    <w:rsid w:val="00EC1B19"/>
    <w:rsid w:val="00EC4C6D"/>
    <w:rsid w:val="00EC7664"/>
    <w:rsid w:val="00ED0127"/>
    <w:rsid w:val="00ED5930"/>
    <w:rsid w:val="00ED6B08"/>
    <w:rsid w:val="00EE3CF6"/>
    <w:rsid w:val="00EE4444"/>
    <w:rsid w:val="00EE4711"/>
    <w:rsid w:val="00EE5796"/>
    <w:rsid w:val="00EE5EE1"/>
    <w:rsid w:val="00EF2B9F"/>
    <w:rsid w:val="00EF44A5"/>
    <w:rsid w:val="00EF5CEC"/>
    <w:rsid w:val="00F052F8"/>
    <w:rsid w:val="00F07928"/>
    <w:rsid w:val="00F10069"/>
    <w:rsid w:val="00F1078A"/>
    <w:rsid w:val="00F159EE"/>
    <w:rsid w:val="00F15F60"/>
    <w:rsid w:val="00F255AF"/>
    <w:rsid w:val="00F25BC7"/>
    <w:rsid w:val="00F2690A"/>
    <w:rsid w:val="00F26CE1"/>
    <w:rsid w:val="00F30E04"/>
    <w:rsid w:val="00F32D1C"/>
    <w:rsid w:val="00F348C8"/>
    <w:rsid w:val="00F36A97"/>
    <w:rsid w:val="00F41B69"/>
    <w:rsid w:val="00F4644D"/>
    <w:rsid w:val="00F504A3"/>
    <w:rsid w:val="00F52464"/>
    <w:rsid w:val="00F53603"/>
    <w:rsid w:val="00F55AF6"/>
    <w:rsid w:val="00F610EF"/>
    <w:rsid w:val="00F71182"/>
    <w:rsid w:val="00F7431D"/>
    <w:rsid w:val="00F74A5D"/>
    <w:rsid w:val="00F77E53"/>
    <w:rsid w:val="00F83561"/>
    <w:rsid w:val="00F84CCA"/>
    <w:rsid w:val="00F91572"/>
    <w:rsid w:val="00F92A5A"/>
    <w:rsid w:val="00F9566F"/>
    <w:rsid w:val="00F977B7"/>
    <w:rsid w:val="00F97812"/>
    <w:rsid w:val="00FA07E8"/>
    <w:rsid w:val="00FA109D"/>
    <w:rsid w:val="00FA18F9"/>
    <w:rsid w:val="00FA29AD"/>
    <w:rsid w:val="00FA43F7"/>
    <w:rsid w:val="00FA4C12"/>
    <w:rsid w:val="00FB5BBE"/>
    <w:rsid w:val="00FB6874"/>
    <w:rsid w:val="00FC1A33"/>
    <w:rsid w:val="00FC35C1"/>
    <w:rsid w:val="00FD43A8"/>
    <w:rsid w:val="00FD4AA5"/>
    <w:rsid w:val="00FD6390"/>
    <w:rsid w:val="00FD6EC8"/>
    <w:rsid w:val="00FD7BD2"/>
    <w:rsid w:val="00FE28D2"/>
    <w:rsid w:val="00FE2C50"/>
    <w:rsid w:val="00FE2C85"/>
    <w:rsid w:val="00FE47BC"/>
    <w:rsid w:val="00FE6030"/>
    <w:rsid w:val="00FE7ADC"/>
    <w:rsid w:val="00FF1B32"/>
    <w:rsid w:val="00FF25B8"/>
    <w:rsid w:val="00FF734E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9798E-4F5B-43A3-92B1-1FA82AF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14964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52298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37204"/>
    <w:pPr>
      <w:keepNext/>
      <w:keepLines/>
      <w:numPr>
        <w:ilvl w:val="2"/>
        <w:numId w:val="12"/>
      </w:numPr>
      <w:spacing w:before="20" w:after="2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67339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1E52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7F3D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7F3D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7F3D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7F3D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6149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45229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13720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76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87F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87F3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87F3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87F3D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614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964"/>
    <w:rPr>
      <w:sz w:val="18"/>
      <w:szCs w:val="18"/>
    </w:rPr>
  </w:style>
  <w:style w:type="paragraph" w:customStyle="1" w:styleId="a5">
    <w:name w:val="内容格式"/>
    <w:basedOn w:val="a"/>
    <w:qFormat/>
    <w:rsid w:val="00614964"/>
    <w:pPr>
      <w:ind w:left="720" w:firstLineChars="200" w:firstLine="200"/>
      <w:jc w:val="left"/>
    </w:pPr>
    <w:rPr>
      <w:rFonts w:ascii="仿宋_GB2312" w:eastAsia="仿宋_GB2312" w:hAnsi="黑体"/>
      <w:sz w:val="28"/>
      <w:szCs w:val="28"/>
    </w:rPr>
  </w:style>
  <w:style w:type="paragraph" w:customStyle="1" w:styleId="TableHeading">
    <w:name w:val="Table Heading"/>
    <w:basedOn w:val="a"/>
    <w:link w:val="TableHeadingChar"/>
    <w:rsid w:val="00614964"/>
    <w:pPr>
      <w:keepLines/>
      <w:widowControl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Book Antiqua" w:hAnsi="Book Antiqua"/>
      <w:b/>
      <w:kern w:val="0"/>
      <w:sz w:val="16"/>
      <w:szCs w:val="20"/>
    </w:rPr>
  </w:style>
  <w:style w:type="character" w:customStyle="1" w:styleId="TableHeadingChar">
    <w:name w:val="Table Heading Char"/>
    <w:link w:val="TableHeading"/>
    <w:rsid w:val="00614964"/>
    <w:rPr>
      <w:rFonts w:ascii="Book Antiqua" w:eastAsia="宋体" w:hAnsi="Book Antiqua" w:cs="Times New Roman"/>
      <w:b/>
      <w:kern w:val="0"/>
      <w:sz w:val="16"/>
      <w:szCs w:val="20"/>
    </w:rPr>
  </w:style>
  <w:style w:type="paragraph" w:customStyle="1" w:styleId="CharCharCharChar1CharCharCharCharCharChar">
    <w:name w:val="Char Char Char Char1 Char Char Char Char Char Char"/>
    <w:basedOn w:val="a"/>
    <w:rsid w:val="00614964"/>
    <w:rPr>
      <w:rFonts w:ascii="Tahoma" w:hAnsi="Tahoma"/>
      <w:sz w:val="24"/>
      <w:szCs w:val="20"/>
    </w:rPr>
  </w:style>
  <w:style w:type="paragraph" w:styleId="a6">
    <w:name w:val="List Paragraph"/>
    <w:basedOn w:val="a"/>
    <w:uiPriority w:val="34"/>
    <w:qFormat/>
    <w:rsid w:val="00614964"/>
    <w:pPr>
      <w:ind w:firstLineChars="200" w:firstLine="420"/>
    </w:pPr>
  </w:style>
  <w:style w:type="paragraph" w:customStyle="1" w:styleId="40">
    <w:name w:val="列出段落4"/>
    <w:basedOn w:val="a"/>
    <w:rsid w:val="00614964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列出段落1"/>
    <w:basedOn w:val="a"/>
    <w:rsid w:val="00900E50"/>
    <w:pPr>
      <w:ind w:firstLineChars="200" w:firstLine="420"/>
    </w:pPr>
    <w:rPr>
      <w:rFonts w:ascii="Calibri" w:hAnsi="Calibri"/>
      <w:szCs w:val="22"/>
    </w:rPr>
  </w:style>
  <w:style w:type="paragraph" w:customStyle="1" w:styleId="20">
    <w:name w:val="列出段落2"/>
    <w:basedOn w:val="a"/>
    <w:rsid w:val="00A00D01"/>
    <w:pPr>
      <w:ind w:firstLineChars="200" w:firstLine="420"/>
    </w:pPr>
    <w:rPr>
      <w:rFonts w:ascii="Calibri" w:hAnsi="Calibri"/>
      <w:szCs w:val="22"/>
    </w:rPr>
  </w:style>
  <w:style w:type="paragraph" w:customStyle="1" w:styleId="30">
    <w:name w:val="列出段落3"/>
    <w:basedOn w:val="a"/>
    <w:rsid w:val="0016051A"/>
    <w:pPr>
      <w:ind w:firstLineChars="200" w:firstLine="420"/>
    </w:pPr>
    <w:rPr>
      <w:rFonts w:ascii="Calibri" w:hAnsi="Calibri"/>
      <w:szCs w:val="22"/>
    </w:rPr>
  </w:style>
  <w:style w:type="paragraph" w:customStyle="1" w:styleId="50">
    <w:name w:val="列出段落5"/>
    <w:basedOn w:val="a"/>
    <w:rsid w:val="0016051A"/>
    <w:pPr>
      <w:ind w:firstLineChars="200" w:firstLine="420"/>
    </w:pPr>
    <w:rPr>
      <w:rFonts w:ascii="Calibri" w:hAnsi="Calibri"/>
      <w:szCs w:val="22"/>
    </w:rPr>
  </w:style>
  <w:style w:type="paragraph" w:customStyle="1" w:styleId="70">
    <w:name w:val="列出段落7"/>
    <w:basedOn w:val="a"/>
    <w:rsid w:val="00E8103B"/>
    <w:pPr>
      <w:ind w:firstLineChars="200" w:firstLine="420"/>
    </w:pPr>
    <w:rPr>
      <w:rFonts w:ascii="Calibri" w:hAnsi="Calibri"/>
      <w:szCs w:val="22"/>
    </w:rPr>
  </w:style>
  <w:style w:type="paragraph" w:customStyle="1" w:styleId="51">
    <w:name w:val="标题5"/>
    <w:basedOn w:val="4"/>
    <w:link w:val="5Char0"/>
    <w:rsid w:val="00A841D8"/>
    <w:pPr>
      <w:keepLines w:val="0"/>
      <w:tabs>
        <w:tab w:val="left" w:pos="0"/>
      </w:tabs>
      <w:spacing w:before="0" w:after="0" w:line="240" w:lineRule="auto"/>
      <w:ind w:rightChars="100" w:right="210"/>
      <w:jc w:val="left"/>
    </w:pPr>
    <w:rPr>
      <w:rFonts w:ascii="宋体" w:eastAsia="宋体" w:hAnsi="宋体" w:cs="宋体"/>
      <w:szCs w:val="24"/>
    </w:rPr>
  </w:style>
  <w:style w:type="character" w:customStyle="1" w:styleId="5Char0">
    <w:name w:val="标题5 Char"/>
    <w:basedOn w:val="4Char"/>
    <w:link w:val="51"/>
    <w:rsid w:val="00A841D8"/>
    <w:rPr>
      <w:rFonts w:ascii="宋体" w:eastAsia="宋体" w:hAnsi="宋体" w:cs="宋体"/>
      <w:b/>
      <w:bCs/>
      <w:sz w:val="28"/>
      <w:szCs w:val="24"/>
    </w:rPr>
  </w:style>
  <w:style w:type="paragraph" w:customStyle="1" w:styleId="60">
    <w:name w:val="列出段落6"/>
    <w:basedOn w:val="a"/>
    <w:rsid w:val="00F97812"/>
    <w:pPr>
      <w:ind w:firstLineChars="200" w:firstLine="420"/>
    </w:pPr>
    <w:rPr>
      <w:rFonts w:ascii="Calibri" w:hAnsi="Calibri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5835A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835A7"/>
    <w:rPr>
      <w:rFonts w:ascii="Times New Roman" w:eastAsia="宋体" w:hAnsi="Times New Roman" w:cs="Times New Roman"/>
      <w:szCs w:val="24"/>
    </w:rPr>
  </w:style>
  <w:style w:type="paragraph" w:customStyle="1" w:styleId="80">
    <w:name w:val="列出段落8"/>
    <w:basedOn w:val="a"/>
    <w:rsid w:val="00812D56"/>
    <w:pPr>
      <w:ind w:firstLineChars="200" w:firstLine="420"/>
    </w:pPr>
    <w:rPr>
      <w:rFonts w:ascii="Calibri" w:hAnsi="Calibri"/>
      <w:szCs w:val="22"/>
    </w:rPr>
  </w:style>
  <w:style w:type="paragraph" w:customStyle="1" w:styleId="81">
    <w:name w:val="列出段落81"/>
    <w:basedOn w:val="a"/>
    <w:rsid w:val="00C40A8E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2F4C7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F4C79"/>
    <w:rPr>
      <w:rFonts w:ascii="Times New Roman" w:eastAsia="宋体" w:hAnsi="Times New Roman" w:cs="Times New Roman"/>
      <w:sz w:val="18"/>
      <w:szCs w:val="18"/>
    </w:rPr>
  </w:style>
  <w:style w:type="paragraph" w:customStyle="1" w:styleId="90">
    <w:name w:val="列出段落9"/>
    <w:basedOn w:val="a"/>
    <w:rsid w:val="0047128F"/>
    <w:pPr>
      <w:ind w:firstLineChars="200" w:firstLine="420"/>
    </w:pPr>
    <w:rPr>
      <w:rFonts w:ascii="Calibri" w:hAnsi="Calibri"/>
      <w:szCs w:val="22"/>
    </w:rPr>
  </w:style>
  <w:style w:type="paragraph" w:styleId="a9">
    <w:name w:val="Quote"/>
    <w:basedOn w:val="a"/>
    <w:next w:val="a"/>
    <w:link w:val="Char3"/>
    <w:uiPriority w:val="29"/>
    <w:qFormat/>
    <w:rsid w:val="00124A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9"/>
    <w:uiPriority w:val="29"/>
    <w:rsid w:val="00124A72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paragraph" w:customStyle="1" w:styleId="TOC1">
    <w:name w:val="TOC 标题1"/>
    <w:basedOn w:val="1"/>
    <w:next w:val="a"/>
    <w:rsid w:val="009079C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079C7"/>
    <w:rPr>
      <w:rFonts w:ascii="Calibri" w:hAnsi="Calibri" w:cs="Arial"/>
      <w:szCs w:val="22"/>
    </w:rPr>
  </w:style>
  <w:style w:type="paragraph" w:styleId="21">
    <w:name w:val="toc 2"/>
    <w:basedOn w:val="a"/>
    <w:next w:val="a"/>
    <w:autoRedefine/>
    <w:uiPriority w:val="39"/>
    <w:rsid w:val="009079C7"/>
    <w:pPr>
      <w:ind w:leftChars="200" w:left="200"/>
    </w:pPr>
    <w:rPr>
      <w:rFonts w:ascii="Calibri" w:hAnsi="Calibri" w:cs="Arial"/>
      <w:szCs w:val="22"/>
    </w:rPr>
  </w:style>
  <w:style w:type="paragraph" w:styleId="31">
    <w:name w:val="toc 3"/>
    <w:basedOn w:val="a"/>
    <w:next w:val="a"/>
    <w:autoRedefine/>
    <w:uiPriority w:val="39"/>
    <w:rsid w:val="009079C7"/>
    <w:pPr>
      <w:ind w:leftChars="400" w:left="400"/>
    </w:pPr>
    <w:rPr>
      <w:rFonts w:ascii="Calibri" w:hAnsi="Calibri" w:cs="Arial"/>
      <w:szCs w:val="22"/>
    </w:rPr>
  </w:style>
  <w:style w:type="character" w:styleId="aa">
    <w:name w:val="Hyperlink"/>
    <w:basedOn w:val="a0"/>
    <w:uiPriority w:val="99"/>
    <w:rsid w:val="009079C7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06AD6"/>
    <w:pPr>
      <w:ind w:leftChars="600" w:left="1260"/>
    </w:pPr>
  </w:style>
  <w:style w:type="paragraph" w:styleId="52">
    <w:name w:val="toc 5"/>
    <w:basedOn w:val="a"/>
    <w:next w:val="a"/>
    <w:autoRedefine/>
    <w:uiPriority w:val="39"/>
    <w:unhideWhenUsed/>
    <w:rsid w:val="00506AD6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06AD6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06AD6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506AD6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06AD6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标题1"/>
    <w:basedOn w:val="1"/>
    <w:link w:val="1Char0"/>
    <w:rsid w:val="00E87F3D"/>
    <w:pPr>
      <w:widowControl/>
      <w:tabs>
        <w:tab w:val="left" w:pos="1134"/>
      </w:tabs>
      <w:suppressAutoHyphens/>
      <w:spacing w:before="220" w:after="210" w:line="360" w:lineRule="auto"/>
      <w:ind w:right="220"/>
      <w:jc w:val="left"/>
    </w:pPr>
    <w:rPr>
      <w:bCs w:val="0"/>
      <w:kern w:val="0"/>
      <w:szCs w:val="20"/>
    </w:rPr>
  </w:style>
  <w:style w:type="character" w:customStyle="1" w:styleId="1Char0">
    <w:name w:val="标题1 Char"/>
    <w:basedOn w:val="1Char"/>
    <w:link w:val="12"/>
    <w:rsid w:val="00E87F3D"/>
    <w:rPr>
      <w:rFonts w:ascii="Times New Roman" w:eastAsia="宋体" w:hAnsi="Times New Roman" w:cs="Times New Roman"/>
      <w:b/>
      <w:bCs w:val="0"/>
      <w:kern w:val="0"/>
      <w:sz w:val="44"/>
      <w:szCs w:val="20"/>
    </w:rPr>
  </w:style>
  <w:style w:type="paragraph" w:customStyle="1" w:styleId="22">
    <w:name w:val="标题2"/>
    <w:basedOn w:val="2"/>
    <w:link w:val="2Char0"/>
    <w:rsid w:val="00E23355"/>
    <w:pPr>
      <w:widowControl/>
      <w:tabs>
        <w:tab w:val="left" w:pos="1134"/>
      </w:tabs>
      <w:suppressAutoHyphens/>
      <w:spacing w:line="412" w:lineRule="auto"/>
      <w:jc w:val="left"/>
    </w:pPr>
    <w:rPr>
      <w:rFonts w:eastAsia="宋体"/>
      <w:sz w:val="36"/>
    </w:rPr>
  </w:style>
  <w:style w:type="character" w:customStyle="1" w:styleId="2Char0">
    <w:name w:val="标题2 Char"/>
    <w:basedOn w:val="2Char"/>
    <w:link w:val="22"/>
    <w:rsid w:val="00E23355"/>
    <w:rPr>
      <w:rFonts w:ascii="Arial" w:eastAsia="宋体" w:hAnsi="Arial" w:cs="Times New Roman"/>
      <w:b/>
      <w:bCs/>
      <w:sz w:val="36"/>
      <w:szCs w:val="32"/>
    </w:rPr>
  </w:style>
  <w:style w:type="paragraph" w:customStyle="1" w:styleId="100">
    <w:name w:val="列出段落10"/>
    <w:basedOn w:val="a"/>
    <w:rsid w:val="00024F9C"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rsid w:val="00024F9C"/>
    <w:pPr>
      <w:ind w:firstLineChars="200" w:firstLine="420"/>
    </w:pPr>
    <w:rPr>
      <w:rFonts w:ascii="Calibri" w:hAnsi="Calibri"/>
      <w:szCs w:val="22"/>
    </w:rPr>
  </w:style>
  <w:style w:type="character" w:styleId="ab">
    <w:name w:val="FollowedHyperlink"/>
    <w:basedOn w:val="a0"/>
    <w:uiPriority w:val="99"/>
    <w:semiHidden/>
    <w:unhideWhenUsed/>
    <w:rsid w:val="000B5391"/>
    <w:rPr>
      <w:color w:val="954F72" w:themeColor="followed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340DE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340DEC"/>
    <w:rPr>
      <w:rFonts w:ascii="宋体" w:eastAsia="宋体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447E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28447E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28447E"/>
    <w:rPr>
      <w:rFonts w:ascii="Times New Roman" w:eastAsia="宋体" w:hAnsi="Times New Roman" w:cs="Times New Roman"/>
      <w:szCs w:val="24"/>
    </w:rPr>
  </w:style>
  <w:style w:type="table" w:styleId="af">
    <w:name w:val="Table Grid"/>
    <w:basedOn w:val="a1"/>
    <w:uiPriority w:val="39"/>
    <w:rsid w:val="00DE5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977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F977B7"/>
  </w:style>
  <w:style w:type="character" w:customStyle="1" w:styleId="5Char">
    <w:name w:val="标题 5 Char"/>
    <w:basedOn w:val="a0"/>
    <w:link w:val="5"/>
    <w:uiPriority w:val="9"/>
    <w:semiHidden/>
    <w:rsid w:val="00131E52"/>
    <w:rPr>
      <w:rFonts w:ascii="Times New Roman" w:eastAsia="宋体" w:hAnsi="Times New Roman" w:cs="Times New Roman"/>
      <w:b/>
      <w:bCs/>
      <w:sz w:val="28"/>
      <w:szCs w:val="28"/>
    </w:rPr>
  </w:style>
  <w:style w:type="character" w:styleId="af1">
    <w:name w:val="Subtle Reference"/>
    <w:basedOn w:val="a0"/>
    <w:uiPriority w:val="31"/>
    <w:qFormat/>
    <w:rsid w:val="00554DE0"/>
    <w:rPr>
      <w:smallCaps/>
      <w:color w:val="5A5A5A" w:themeColor="text1" w:themeTint="A5"/>
    </w:rPr>
  </w:style>
  <w:style w:type="table" w:styleId="4-5">
    <w:name w:val="Grid Table 4 Accent 5"/>
    <w:basedOn w:val="a1"/>
    <w:uiPriority w:val="49"/>
    <w:rsid w:val="004F781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F464-CA02-4BC4-BF1E-84EABB91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3</TotalTime>
  <Pages>6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王会</cp:lastModifiedBy>
  <cp:revision>464</cp:revision>
  <dcterms:created xsi:type="dcterms:W3CDTF">2016-12-26T09:19:00Z</dcterms:created>
  <dcterms:modified xsi:type="dcterms:W3CDTF">2020-11-06T06:33:00Z</dcterms:modified>
</cp:coreProperties>
</file>